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3576"/>
      </w:tblGrid>
      <w:tr w:rsidR="00787552" w14:paraId="1A1BC99E" w14:textId="77777777" w:rsidTr="00744CA5">
        <w:trPr>
          <w:trHeight w:val="1918"/>
        </w:trPr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7E11F5" w14:textId="77777777" w:rsidR="00787552" w:rsidRPr="00205529" w:rsidRDefault="00787552" w:rsidP="00744CA5">
            <w:pPr>
              <w:shd w:val="clear" w:color="808080" w:fill="auto"/>
              <w:jc w:val="center"/>
              <w:rPr>
                <w:rFonts w:ascii="Perpetua" w:hAnsi="Perpetua"/>
                <w:b/>
                <w:sz w:val="80"/>
                <w:szCs w:val="80"/>
              </w:rPr>
            </w:pPr>
            <w:r w:rsidRPr="00205529">
              <w:rPr>
                <w:rFonts w:ascii="Perpetua" w:hAnsi="Perpetua"/>
                <w:b/>
                <w:sz w:val="80"/>
                <w:szCs w:val="80"/>
              </w:rPr>
              <w:t>IL DONO</w:t>
            </w:r>
          </w:p>
          <w:p w14:paraId="6383B1DA" w14:textId="77777777" w:rsidR="00787552" w:rsidRPr="00EE5790" w:rsidRDefault="00787552" w:rsidP="00744CA5">
            <w:pPr>
              <w:shd w:val="clear" w:color="808080" w:fill="auto"/>
              <w:jc w:val="center"/>
              <w:rPr>
                <w:rFonts w:ascii="Perpetua" w:hAnsi="Perpetua"/>
                <w:sz w:val="22"/>
              </w:rPr>
            </w:pPr>
            <w:r w:rsidRPr="00EE5790">
              <w:rPr>
                <w:rFonts w:ascii="Perpetua" w:hAnsi="Perpetua"/>
                <w:sz w:val="22"/>
              </w:rPr>
              <w:t>Bollettino parrocchiale settimanale di</w:t>
            </w:r>
          </w:p>
          <w:p w14:paraId="4E4AEDD5" w14:textId="77777777" w:rsidR="00787552" w:rsidRPr="00EE5790" w:rsidRDefault="00787552" w:rsidP="00744CA5">
            <w:pPr>
              <w:shd w:val="clear" w:color="808080" w:fill="auto"/>
              <w:jc w:val="center"/>
              <w:rPr>
                <w:rFonts w:ascii="Perpetua" w:hAnsi="Perpetua"/>
                <w:b/>
                <w:sz w:val="22"/>
              </w:rPr>
            </w:pPr>
            <w:r w:rsidRPr="00EE5790">
              <w:rPr>
                <w:rFonts w:ascii="Perpetua" w:hAnsi="Perpetua"/>
                <w:b/>
                <w:sz w:val="22"/>
              </w:rPr>
              <w:t>SANTA MARIA DELLE GRAZIE</w:t>
            </w:r>
            <w:r>
              <w:rPr>
                <w:rFonts w:ascii="Perpetua" w:hAnsi="Perpetua"/>
                <w:b/>
                <w:sz w:val="22"/>
              </w:rPr>
              <w:t xml:space="preserve">   </w:t>
            </w:r>
            <w:r w:rsidRPr="00EE5790">
              <w:rPr>
                <w:rFonts w:ascii="Perpetua" w:hAnsi="Perpetua"/>
                <w:b/>
                <w:sz w:val="22"/>
              </w:rPr>
              <w:t>-ESTE-</w:t>
            </w:r>
          </w:p>
          <w:p w14:paraId="2B92E4F7" w14:textId="77777777" w:rsidR="00787552" w:rsidRDefault="00857B54" w:rsidP="00744CA5">
            <w:pPr>
              <w:ind w:right="28"/>
              <w:jc w:val="center"/>
              <w:rPr>
                <w:rFonts w:ascii="Algerian" w:hAnsi="Algerian"/>
                <w:sz w:val="14"/>
                <w:szCs w:val="14"/>
              </w:rPr>
            </w:pPr>
            <w:hyperlink r:id="rId6" w:history="1">
              <w:r w:rsidR="00787552" w:rsidRPr="00E81ABC">
                <w:rPr>
                  <w:rStyle w:val="Collegamentoipertestuale"/>
                  <w:sz w:val="18"/>
                  <w:szCs w:val="18"/>
                </w:rPr>
                <w:t>WWW.SANTAMARIADELLEGRAZIEESTE.IT</w:t>
              </w:r>
            </w:hyperlink>
          </w:p>
          <w:p w14:paraId="3B5901B7" w14:textId="77777777" w:rsidR="00C45E4C" w:rsidRPr="004C6AA1" w:rsidRDefault="00C45E4C" w:rsidP="00C45E4C">
            <w:pPr>
              <w:rPr>
                <w:rFonts w:ascii="Perpetua" w:hAnsi="Perpetua" w:cs="Arial"/>
                <w:sz w:val="22"/>
                <w:szCs w:val="22"/>
              </w:rPr>
            </w:pPr>
            <w:r w:rsidRPr="00C577DB">
              <w:rPr>
                <w:rFonts w:ascii="Perpetua" w:hAnsi="Perpetua" w:cs="Arial"/>
                <w:b/>
                <w:sz w:val="22"/>
                <w:szCs w:val="22"/>
              </w:rPr>
              <w:t>Tel</w:t>
            </w:r>
            <w:r>
              <w:rPr>
                <w:rFonts w:ascii="Perpetua" w:hAnsi="Perpetua" w:cs="Arial"/>
                <w:b/>
                <w:sz w:val="22"/>
                <w:szCs w:val="22"/>
              </w:rPr>
              <w:t>.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(0429</w:t>
            </w:r>
            <w:proofErr w:type="gramStart"/>
            <w:r w:rsidRPr="004C6AA1">
              <w:rPr>
                <w:rFonts w:ascii="Perpetua" w:hAnsi="Perpetua" w:cs="Arial"/>
                <w:sz w:val="22"/>
                <w:szCs w:val="22"/>
              </w:rPr>
              <w:t>):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Perpetua" w:hAnsi="Perpetua" w:cs="Arial"/>
                <w:sz w:val="22"/>
                <w:szCs w:val="22"/>
              </w:rPr>
              <w:t xml:space="preserve">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Parrocchia: 2151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(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Fax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610911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)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           </w:t>
            </w:r>
          </w:p>
          <w:p w14:paraId="60A396BB" w14:textId="77777777" w:rsidR="00C45E4C" w:rsidRDefault="00C45E4C" w:rsidP="00C45E4C">
            <w:pPr>
              <w:shd w:val="clear" w:color="808080" w:fill="auto"/>
              <w:rPr>
                <w:rFonts w:ascii="Perpetua" w:hAnsi="Perpetua" w:cs="Arial"/>
                <w:sz w:val="22"/>
                <w:szCs w:val="22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>Suore: 6005</w:t>
            </w:r>
            <w:r>
              <w:rPr>
                <w:rFonts w:ascii="Perpetua" w:hAnsi="Perpetua" w:cs="Arial"/>
                <w:sz w:val="22"/>
                <w:szCs w:val="22"/>
              </w:rPr>
              <w:t>96         Centro Infanzia SMG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3208</w:t>
            </w:r>
          </w:p>
          <w:p w14:paraId="5EA384F1" w14:textId="7EDA682F" w:rsidR="00787552" w:rsidRPr="00EE5790" w:rsidRDefault="00C45E4C" w:rsidP="00C45E4C">
            <w:pPr>
              <w:shd w:val="clear" w:color="808080" w:fill="auto"/>
              <w:rPr>
                <w:rFonts w:ascii="Perpetua" w:hAnsi="Perpetua"/>
              </w:rPr>
            </w:pPr>
            <w:r>
              <w:rPr>
                <w:rFonts w:ascii="Perpetua" w:hAnsi="Perpetua" w:cs="Arial"/>
                <w:sz w:val="22"/>
                <w:szCs w:val="22"/>
              </w:rPr>
              <w:t>D. Marcello (Penitenziere</w:t>
            </w:r>
            <w:proofErr w:type="gramStart"/>
            <w:r>
              <w:rPr>
                <w:rFonts w:ascii="Perpetua" w:hAnsi="Perpetua" w:cs="Arial"/>
                <w:sz w:val="22"/>
                <w:szCs w:val="22"/>
              </w:rPr>
              <w:t xml:space="preserve">):   </w:t>
            </w:r>
            <w:proofErr w:type="spellStart"/>
            <w:proofErr w:type="gramEnd"/>
            <w:r>
              <w:rPr>
                <w:rFonts w:ascii="Perpetua" w:hAnsi="Perpetua" w:cs="Arial"/>
                <w:sz w:val="22"/>
                <w:szCs w:val="22"/>
              </w:rPr>
              <w:t>cell</w:t>
            </w:r>
            <w:proofErr w:type="spellEnd"/>
            <w:r>
              <w:rPr>
                <w:rFonts w:ascii="Perpetua" w:hAnsi="Perpetua" w:cs="Arial"/>
                <w:sz w:val="22"/>
                <w:szCs w:val="22"/>
              </w:rPr>
              <w:t>. 3663738497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FF9A0" w14:textId="77777777" w:rsidR="00787552" w:rsidRPr="00EE5790" w:rsidRDefault="00787552" w:rsidP="00744CA5">
            <w:pPr>
              <w:ind w:right="28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588546E" w14:textId="334AE998" w:rsidR="00787552" w:rsidRDefault="00787552" w:rsidP="00744CA5">
            <w:pPr>
              <w:ind w:right="28"/>
              <w:rPr>
                <w:rFonts w:ascii="Arial" w:hAnsi="Arial" w:cs="Arial"/>
                <w:sz w:val="24"/>
                <w:szCs w:val="24"/>
              </w:rPr>
            </w:pPr>
            <w:r w:rsidRPr="00E81A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FF7F9D" wp14:editId="4D4A37C9">
                  <wp:extent cx="2247900" cy="1085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27B14" w14:textId="77777777" w:rsidR="00787552" w:rsidRDefault="00787552" w:rsidP="007309E3">
      <w:pPr>
        <w:pStyle w:val="Didascalia"/>
        <w:shd w:val="pct12" w:color="auto" w:fill="D0CECE" w:themeFill="background2" w:themeFillShade="E6"/>
        <w:spacing w:line="32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III domenica del Tempo Ordinario </w:t>
      </w:r>
    </w:p>
    <w:p w14:paraId="5B088F72" w14:textId="77777777" w:rsidR="00787552" w:rsidRDefault="00787552" w:rsidP="00C45E4C">
      <w:pPr>
        <w:pStyle w:val="Didascalia"/>
        <w:shd w:val="pct12" w:color="auto" w:fill="D0CECE" w:themeFill="background2" w:themeFillShade="E6"/>
        <w:spacing w:line="26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1 luglio</w:t>
      </w:r>
      <w:proofErr w:type="gramEnd"/>
      <w:r>
        <w:rPr>
          <w:rFonts w:ascii="Arial" w:hAnsi="Arial" w:cs="Arial"/>
          <w:sz w:val="28"/>
          <w:szCs w:val="28"/>
        </w:rPr>
        <w:t xml:space="preserve"> 2018 – </w:t>
      </w:r>
      <w:r>
        <w:rPr>
          <w:rFonts w:ascii="Arial" w:hAnsi="Arial" w:cs="Arial"/>
          <w:b w:val="0"/>
          <w:sz w:val="28"/>
          <w:szCs w:val="28"/>
        </w:rPr>
        <w:t>(I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5368"/>
      </w:tblGrid>
      <w:tr w:rsidR="00787552" w14:paraId="1A36C0A6" w14:textId="77777777" w:rsidTr="00744CA5">
        <w:trPr>
          <w:trHeight w:val="1313"/>
        </w:trPr>
        <w:tc>
          <w:tcPr>
            <w:tcW w:w="2003" w:type="dxa"/>
            <w:hideMark/>
          </w:tcPr>
          <w:p w14:paraId="7273F8CE" w14:textId="77777777" w:rsidR="00787552" w:rsidRDefault="00787552" w:rsidP="00744CA5">
            <w:pPr>
              <w:ind w:right="28"/>
              <w:rPr>
                <w:rFonts w:ascii="Bookman Old Style" w:hAnsi="Bookman Old Style"/>
                <w:smallCaps/>
                <w:sz w:val="24"/>
                <w:szCs w:val="22"/>
              </w:rPr>
            </w:pPr>
            <w:r>
              <w:rPr>
                <w:rFonts w:ascii="Bookman Old Style" w:hAnsi="Bookman Old Style"/>
                <w:smallCaps/>
                <w:sz w:val="24"/>
                <w:szCs w:val="22"/>
                <w:u w:val="single"/>
              </w:rPr>
              <w:t>Letture</w:t>
            </w:r>
            <w:r>
              <w:rPr>
                <w:rFonts w:ascii="Bookman Old Style" w:hAnsi="Bookman Old Style"/>
                <w:smallCaps/>
                <w:sz w:val="24"/>
                <w:szCs w:val="22"/>
              </w:rPr>
              <w:t>:</w:t>
            </w:r>
          </w:p>
          <w:p w14:paraId="661CE25B" w14:textId="77777777" w:rsidR="00787552" w:rsidRPr="00512190" w:rsidRDefault="00787552" w:rsidP="00744CA5">
            <w:pPr>
              <w:ind w:right="28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</w:rPr>
              <w:t xml:space="preserve">Sapienza </w:t>
            </w:r>
            <w:r w:rsidRPr="00512190">
              <w:rPr>
                <w:rFonts w:ascii="Book Antiqua" w:hAnsi="Book Antiqua"/>
                <w:sz w:val="16"/>
              </w:rPr>
              <w:t xml:space="preserve">1, 13-15;23-24; </w:t>
            </w:r>
          </w:p>
          <w:p w14:paraId="7D24B012" w14:textId="77777777" w:rsidR="00787552" w:rsidRDefault="00787552" w:rsidP="00744CA5">
            <w:pPr>
              <w:ind w:right="2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almo 29; </w:t>
            </w:r>
          </w:p>
          <w:p w14:paraId="03839BC7" w14:textId="77777777" w:rsidR="00787552" w:rsidRPr="00512190" w:rsidRDefault="00787552" w:rsidP="00744CA5">
            <w:pPr>
              <w:ind w:right="28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</w:rPr>
              <w:t xml:space="preserve">2 Corinzi </w:t>
            </w:r>
            <w:r w:rsidRPr="00512190">
              <w:rPr>
                <w:rFonts w:ascii="Book Antiqua" w:hAnsi="Book Antiqua"/>
                <w:sz w:val="18"/>
              </w:rPr>
              <w:t xml:space="preserve">8, 7-9.13-15; </w:t>
            </w:r>
          </w:p>
          <w:p w14:paraId="6AFBD0DF" w14:textId="77777777" w:rsidR="00787552" w:rsidRDefault="00787552" w:rsidP="00744CA5">
            <w:pPr>
              <w:ind w:right="28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</w:rPr>
              <w:t>Marco 5, 21-4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E1F6" w14:textId="77777777" w:rsidR="00787552" w:rsidRDefault="00787552" w:rsidP="00C45E4C">
            <w:pPr>
              <w:shd w:val="pct12" w:color="auto" w:fill="D0CECE" w:themeFill="background2" w:themeFillShade="E6"/>
              <w:ind w:right="2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pct25" w:color="C0C0C0" w:fill="FFFFFF"/>
              </w:rPr>
              <w:t>COLLETTA</w:t>
            </w:r>
          </w:p>
          <w:p w14:paraId="73518A62" w14:textId="77777777" w:rsidR="00787552" w:rsidRPr="00512190" w:rsidRDefault="00787552" w:rsidP="00744CA5">
            <w:pPr>
              <w:ind w:right="28"/>
              <w:jc w:val="both"/>
              <w:rPr>
                <w:rFonts w:ascii="Papyrus" w:hAnsi="Papyrus"/>
                <w:b/>
                <w:bCs/>
                <w:i/>
                <w:sz w:val="24"/>
                <w:szCs w:val="22"/>
              </w:rPr>
            </w:pPr>
            <w:r w:rsidRPr="00512190">
              <w:rPr>
                <w:rFonts w:ascii="Book Antiqua" w:hAnsi="Book Antiqua"/>
                <w:i/>
              </w:rPr>
              <w:t xml:space="preserve">O Padre, che nel mistero del tuo Figlio povero e crocifisso hai voluto arricchirci di ogni bene, fa' che non temiamo la povertà e la croce, per portare ai nostri fratelli il lieto annunzio della vita nuova. Per il nostro Signore Gesù Cristo, tuo Figlio, che è </w:t>
            </w:r>
            <w:proofErr w:type="gramStart"/>
            <w:r w:rsidRPr="00512190">
              <w:rPr>
                <w:rFonts w:ascii="Book Antiqua" w:hAnsi="Book Antiqua"/>
                <w:i/>
              </w:rPr>
              <w:t>Dio .</w:t>
            </w:r>
            <w:proofErr w:type="gramEnd"/>
          </w:p>
        </w:tc>
      </w:tr>
    </w:tbl>
    <w:p w14:paraId="41895B46" w14:textId="77777777" w:rsidR="00787552" w:rsidRDefault="00787552" w:rsidP="00C45E4C">
      <w:pPr>
        <w:pStyle w:val="Rientrocorpodeltesto"/>
        <w:widowControl w:val="0"/>
        <w:tabs>
          <w:tab w:val="left" w:pos="204"/>
          <w:tab w:val="left" w:pos="3341"/>
        </w:tabs>
        <w:ind w:right="170"/>
        <w:rPr>
          <w:rFonts w:ascii="Book Antiqua" w:hAnsi="Book Antiqua"/>
        </w:rPr>
      </w:pPr>
      <w:r>
        <w:rPr>
          <w:rStyle w:val="Enfasicorsivo"/>
          <w:rFonts w:ascii="Book Antiqua" w:hAnsi="Book Antiqua"/>
          <w:sz w:val="22"/>
          <w:szCs w:val="22"/>
        </w:rPr>
        <w:t>Dal vangelo secondo Marco: “</w:t>
      </w:r>
      <w:r w:rsidRPr="00512190">
        <w:rPr>
          <w:rFonts w:ascii="Book Antiqua" w:hAnsi="Book Antiqua"/>
        </w:rPr>
        <w:t>Prese la mano della bambina e le disse: «</w:t>
      </w:r>
      <w:proofErr w:type="spellStart"/>
      <w:r w:rsidRPr="00512190">
        <w:rPr>
          <w:rFonts w:ascii="Book Antiqua" w:hAnsi="Book Antiqua"/>
        </w:rPr>
        <w:t>Talità</w:t>
      </w:r>
      <w:proofErr w:type="spellEnd"/>
      <w:r w:rsidRPr="00512190">
        <w:rPr>
          <w:rFonts w:ascii="Book Antiqua" w:hAnsi="Book Antiqua"/>
        </w:rPr>
        <w:t xml:space="preserve"> </w:t>
      </w:r>
      <w:proofErr w:type="spellStart"/>
      <w:r w:rsidRPr="00512190">
        <w:rPr>
          <w:rFonts w:ascii="Book Antiqua" w:hAnsi="Book Antiqua"/>
        </w:rPr>
        <w:t>kum</w:t>
      </w:r>
      <w:proofErr w:type="spellEnd"/>
      <w:r w:rsidRPr="00512190">
        <w:rPr>
          <w:rFonts w:ascii="Book Antiqua" w:hAnsi="Book Antiqua"/>
        </w:rPr>
        <w:t xml:space="preserve">», che significa: «Fanciulla, io ti dico: </w:t>
      </w:r>
      <w:proofErr w:type="spellStart"/>
      <w:r w:rsidRPr="00512190">
        <w:rPr>
          <w:rFonts w:ascii="Book Antiqua" w:hAnsi="Book Antiqua"/>
        </w:rPr>
        <w:t>àlzati</w:t>
      </w:r>
      <w:proofErr w:type="spellEnd"/>
      <w:r w:rsidRPr="00512190">
        <w:rPr>
          <w:rFonts w:ascii="Book Antiqua" w:hAnsi="Book Antiqua"/>
        </w:rPr>
        <w:t>!». E subito la fanciulla si alzò e camminava; aveva infatti dodici anni. Essi furono presi da grande stupore.</w:t>
      </w:r>
      <w:r>
        <w:rPr>
          <w:rFonts w:ascii="Book Antiqua" w:hAnsi="Book Antiqua"/>
        </w:rPr>
        <w:t>”.</w:t>
      </w:r>
    </w:p>
    <w:p w14:paraId="4D7F6465" w14:textId="77777777" w:rsidR="00787552" w:rsidRPr="00A60774" w:rsidRDefault="00787552" w:rsidP="00787552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i/>
          <w:iCs/>
          <w:sz w:val="8"/>
          <w:szCs w:val="8"/>
        </w:rPr>
      </w:pPr>
    </w:p>
    <w:p w14:paraId="2B3B59F9" w14:textId="77777777" w:rsidR="00787552" w:rsidRDefault="00787552" w:rsidP="007309E3">
      <w:pPr>
        <w:pStyle w:val="Didascalia"/>
        <w:shd w:val="pct12" w:color="auto" w:fill="D0CECE" w:themeFill="background2" w:themeFillShade="E6"/>
        <w:spacing w:line="32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IV domenica del Tempo Ordinario </w:t>
      </w:r>
    </w:p>
    <w:p w14:paraId="1EF772C9" w14:textId="77777777" w:rsidR="00787552" w:rsidRDefault="00787552" w:rsidP="007309E3">
      <w:pPr>
        <w:pStyle w:val="Didascalia"/>
        <w:shd w:val="pct12" w:color="auto" w:fill="D0CECE" w:themeFill="background2" w:themeFillShade="E6"/>
        <w:spacing w:line="320" w:lineRule="exact"/>
        <w:ind w:right="17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 luglio 2018 – </w:t>
      </w:r>
      <w:r>
        <w:rPr>
          <w:rFonts w:ascii="Arial" w:hAnsi="Arial" w:cs="Arial"/>
          <w:b w:val="0"/>
          <w:sz w:val="28"/>
          <w:szCs w:val="28"/>
        </w:rPr>
        <w:t>(II settimana del Salterio)</w:t>
      </w:r>
    </w:p>
    <w:p w14:paraId="3387E6FE" w14:textId="77777777" w:rsidR="007309E3" w:rsidRDefault="00787552" w:rsidP="00787552">
      <w:pPr>
        <w:pStyle w:val="Rientrocorpodeltesto"/>
        <w:widowControl w:val="0"/>
        <w:tabs>
          <w:tab w:val="left" w:pos="204"/>
          <w:tab w:val="left" w:pos="3341"/>
        </w:tabs>
        <w:ind w:right="28"/>
        <w:jc w:val="center"/>
        <w:rPr>
          <w:rFonts w:ascii="Albertus Medium" w:hAnsi="Albertus Medium"/>
          <w:b/>
          <w:bCs/>
        </w:rPr>
      </w:pPr>
      <w:r w:rsidRPr="00AE1950">
        <w:rPr>
          <w:noProof/>
        </w:rPr>
        <w:drawing>
          <wp:inline distT="0" distB="0" distL="0" distR="0" wp14:anchorId="21CF9B1B" wp14:editId="4A7BE3F7">
            <wp:extent cx="4676404" cy="1942886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93" cy="19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4DE2" w14:textId="3216E625" w:rsidR="00787552" w:rsidRDefault="00787552" w:rsidP="000C0B5B">
      <w:pPr>
        <w:pStyle w:val="Rientrocorpodeltesto"/>
        <w:widowControl w:val="0"/>
        <w:shd w:val="pct12" w:color="auto" w:fill="D0CECE" w:themeFill="background2" w:themeFillShade="E6"/>
        <w:tabs>
          <w:tab w:val="left" w:pos="204"/>
          <w:tab w:val="left" w:pos="3341"/>
        </w:tabs>
        <w:spacing w:line="340" w:lineRule="exact"/>
        <w:ind w:right="170"/>
        <w:jc w:val="center"/>
        <w:rPr>
          <w:rFonts w:ascii="Albertus Medium" w:hAnsi="Albertus Medium"/>
          <w:b/>
          <w:bCs/>
        </w:rPr>
      </w:pPr>
      <w:r>
        <w:rPr>
          <w:rFonts w:ascii="Albertus Medium" w:hAnsi="Albertus Medium"/>
          <w:b/>
          <w:bCs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787552" w:rsidRPr="00A60774" w14:paraId="396E3964" w14:textId="77777777" w:rsidTr="00A60774">
        <w:trPr>
          <w:trHeight w:val="170"/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E787CE" w14:textId="77777777" w:rsidR="00787552" w:rsidRPr="00A60774" w:rsidRDefault="00787552" w:rsidP="00744CA5">
            <w:pPr>
              <w:pStyle w:val="Titolo3"/>
              <w:ind w:right="-85"/>
              <w:rPr>
                <w:sz w:val="23"/>
                <w:szCs w:val="23"/>
              </w:rPr>
            </w:pPr>
            <w:r w:rsidRPr="00A60774">
              <w:rPr>
                <w:sz w:val="23"/>
                <w:szCs w:val="23"/>
              </w:rP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51C63A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2E511F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EAF8FD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EDCE0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4C447C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EC0AFC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9.00</w:t>
            </w:r>
          </w:p>
        </w:tc>
      </w:tr>
      <w:tr w:rsidR="00787552" w:rsidRPr="00A60774" w14:paraId="7E8BAA0F" w14:textId="77777777" w:rsidTr="00A60774">
        <w:trPr>
          <w:trHeight w:val="170"/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C94FB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0C515B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9C04F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39601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4E6F38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0D7C6E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6B4D92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9.00</w:t>
            </w:r>
          </w:p>
        </w:tc>
      </w:tr>
      <w:tr w:rsidR="00787552" w:rsidRPr="00A60774" w14:paraId="69B74C7F" w14:textId="77777777" w:rsidTr="00A60774">
        <w:trPr>
          <w:trHeight w:val="170"/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08015A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28B5F0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85C4E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59E4F2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B0D743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1.3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3F2880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01A22C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9.00</w:t>
            </w:r>
          </w:p>
        </w:tc>
      </w:tr>
      <w:tr w:rsidR="00787552" w:rsidRPr="00A60774" w14:paraId="56F0500B" w14:textId="77777777" w:rsidTr="00A60774">
        <w:trPr>
          <w:trHeight w:val="170"/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FE8E29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A0958F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96608C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02AD49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BE7580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AEA13E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6C972B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87552" w:rsidRPr="00A60774" w14:paraId="6CF373EB" w14:textId="77777777" w:rsidTr="00A60774">
        <w:trPr>
          <w:trHeight w:val="170"/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BA6E9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7F2E94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2AE038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E8B94F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19D3EE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E42F33" w14:textId="77777777" w:rsidR="00787552" w:rsidRPr="00A60774" w:rsidRDefault="00787552" w:rsidP="00744CA5">
            <w:pPr>
              <w:ind w:right="-85"/>
              <w:rPr>
                <w:rFonts w:ascii="Arial" w:hAnsi="Arial" w:cs="Arial"/>
                <w:sz w:val="23"/>
                <w:szCs w:val="23"/>
              </w:rPr>
            </w:pPr>
            <w:r w:rsidRPr="00A60774">
              <w:rPr>
                <w:rFonts w:ascii="Arial" w:hAnsi="Arial" w:cs="Arial"/>
                <w:sz w:val="23"/>
                <w:szCs w:val="23"/>
              </w:rPr>
              <w:t>18.30</w:t>
            </w:r>
          </w:p>
        </w:tc>
      </w:tr>
    </w:tbl>
    <w:p w14:paraId="52B2E7A5" w14:textId="77777777" w:rsidR="00787552" w:rsidRPr="00D7507B" w:rsidRDefault="00787552" w:rsidP="00210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808080" w:fill="B3B3B3"/>
        <w:tabs>
          <w:tab w:val="left" w:pos="3600"/>
        </w:tabs>
        <w:spacing w:before="120" w:after="120"/>
        <w:jc w:val="center"/>
        <w:rPr>
          <w:rFonts w:ascii="Arial Rounded MT Bold" w:hAnsi="Arial Rounded MT Bold"/>
          <w:b/>
          <w:sz w:val="24"/>
          <w:szCs w:val="28"/>
        </w:rPr>
      </w:pPr>
      <w:r w:rsidRPr="00D7507B">
        <w:rPr>
          <w:rFonts w:ascii="Arial Rounded MT Bold" w:hAnsi="Arial Rounded MT Bold"/>
          <w:b/>
          <w:sz w:val="24"/>
          <w:szCs w:val="28"/>
        </w:rPr>
        <w:lastRenderedPageBreak/>
        <w:t xml:space="preserve">APPUNTAMENTI DELLE SETTIMANE DAL </w:t>
      </w:r>
      <w:r>
        <w:rPr>
          <w:rFonts w:ascii="Arial Rounded MT Bold" w:hAnsi="Arial Rounded MT Bold"/>
          <w:b/>
          <w:sz w:val="24"/>
          <w:szCs w:val="28"/>
        </w:rPr>
        <w:t xml:space="preserve">1 </w:t>
      </w:r>
      <w:r w:rsidRPr="00D7507B">
        <w:rPr>
          <w:rFonts w:ascii="Arial Rounded MT Bold" w:hAnsi="Arial Rounded MT Bold"/>
          <w:b/>
          <w:sz w:val="24"/>
          <w:szCs w:val="28"/>
        </w:rPr>
        <w:t xml:space="preserve">AL </w:t>
      </w:r>
      <w:r>
        <w:rPr>
          <w:rFonts w:ascii="Arial Rounded MT Bold" w:hAnsi="Arial Rounded MT Bold"/>
          <w:b/>
          <w:sz w:val="24"/>
          <w:szCs w:val="28"/>
        </w:rPr>
        <w:t>15 LUGLIO</w:t>
      </w:r>
    </w:p>
    <w:p w14:paraId="058A5681" w14:textId="6A9956FB" w:rsidR="00787552" w:rsidRDefault="00787552" w:rsidP="00A31902">
      <w:pPr>
        <w:pStyle w:val="Titolo4"/>
        <w:spacing w:before="240"/>
        <w:ind w:right="57" w:firstLine="505"/>
        <w:jc w:val="both"/>
        <w:rPr>
          <w:rFonts w:ascii="Arial Rounded MT Bold" w:hAnsi="Arial Rounded MT Bold" w:cs="Times New Roman"/>
          <w:sz w:val="22"/>
          <w:szCs w:val="22"/>
          <w:u w:val="single"/>
        </w:rPr>
      </w:pPr>
      <w:r>
        <w:rPr>
          <w:rFonts w:ascii="Arial Rounded MT Bold" w:hAnsi="Arial Rounded MT Bold" w:cs="Times New Roman"/>
          <w:sz w:val="22"/>
          <w:szCs w:val="22"/>
          <w:u w:val="single"/>
        </w:rPr>
        <w:t>Adorazione eucaristica quotidiana.</w:t>
      </w:r>
    </w:p>
    <w:p w14:paraId="27255780" w14:textId="77777777" w:rsidR="00787552" w:rsidRDefault="00787552" w:rsidP="00787552">
      <w:pPr>
        <w:pStyle w:val="Titolo4"/>
        <w:spacing w:line="280" w:lineRule="exact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aiandra GD" w:hAnsi="Maiandra GD" w:cs="Times New Roman"/>
          <w:sz w:val="22"/>
          <w:szCs w:val="22"/>
        </w:rPr>
        <w:sym w:font="Wingdings 3" w:char="005B"/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 in Cappella ogni giorno feriale: ore 9 – 11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sabato compreso)</w:t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; e 18.00 – 19.00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dal lunedì al venerdì)</w:t>
      </w:r>
    </w:p>
    <w:p w14:paraId="5E9A8BA9" w14:textId="7BBDA3E8" w:rsidR="00787552" w:rsidRDefault="00787552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3545F81D" w14:textId="584C3BB0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7F9AAFE4" w14:textId="6C5ABFAD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69ECBB24" w14:textId="7D43D4D3" w:rsidR="00787552" w:rsidRDefault="00787552" w:rsidP="00787552">
      <w:pPr>
        <w:ind w:firstLine="505"/>
        <w:jc w:val="both"/>
        <w:rPr>
          <w:rFonts w:ascii="Verdana" w:hAnsi="Verdana"/>
          <w:sz w:val="14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Confessioni settimanali</w:t>
      </w:r>
      <w:r>
        <w:rPr>
          <w:b/>
        </w:rPr>
        <w:t>.</w:t>
      </w:r>
      <w:r>
        <w:t xml:space="preserve"> </w:t>
      </w:r>
      <w:r>
        <w:rPr>
          <w:rFonts w:ascii="Verdana" w:hAnsi="Verdana"/>
          <w:sz w:val="14"/>
          <w:u w:val="single"/>
        </w:rPr>
        <w:t xml:space="preserve">Padre </w:t>
      </w:r>
      <w:r w:rsidRPr="002A282D">
        <w:rPr>
          <w:rFonts w:ascii="Verdana" w:hAnsi="Verdana"/>
          <w:sz w:val="14"/>
          <w:u w:val="single"/>
        </w:rPr>
        <w:t>Salesiano</w:t>
      </w:r>
      <w:r w:rsidRPr="002A282D">
        <w:rPr>
          <w:rFonts w:ascii="Verdana" w:hAnsi="Verdana"/>
          <w:sz w:val="14"/>
        </w:rPr>
        <w:t>:</w:t>
      </w:r>
      <w:r>
        <w:rPr>
          <w:rFonts w:ascii="Verdana" w:hAnsi="Verdana"/>
          <w:sz w:val="14"/>
        </w:rPr>
        <w:t xml:space="preserve"> </w:t>
      </w:r>
      <w:r>
        <w:rPr>
          <w:rFonts w:ascii="Verdana" w:hAnsi="Verdana"/>
          <w:i/>
          <w:sz w:val="14"/>
        </w:rPr>
        <w:t>martedì, giovedì</w:t>
      </w:r>
      <w:r>
        <w:rPr>
          <w:rFonts w:ascii="Verdana" w:hAnsi="Verdana"/>
          <w:sz w:val="14"/>
        </w:rPr>
        <w:t xml:space="preserve"> e </w:t>
      </w:r>
      <w:r>
        <w:rPr>
          <w:rFonts w:ascii="Verdana" w:hAnsi="Verdana"/>
          <w:i/>
          <w:sz w:val="14"/>
        </w:rPr>
        <w:t>venerdì</w:t>
      </w:r>
      <w:r>
        <w:rPr>
          <w:rFonts w:ascii="Verdana" w:hAnsi="Verdana"/>
          <w:sz w:val="14"/>
        </w:rPr>
        <w:t xml:space="preserve"> dalle </w:t>
      </w:r>
      <w:proofErr w:type="gramStart"/>
      <w:r>
        <w:rPr>
          <w:rFonts w:ascii="Verdana" w:hAnsi="Verdana"/>
          <w:sz w:val="14"/>
        </w:rPr>
        <w:t>ore 9.00</w:t>
      </w:r>
      <w:proofErr w:type="gramEnd"/>
      <w:r>
        <w:rPr>
          <w:rFonts w:ascii="Verdana" w:hAnsi="Verdana"/>
          <w:sz w:val="14"/>
        </w:rPr>
        <w:t xml:space="preserve"> alle ore 11.00. </w:t>
      </w:r>
      <w:r>
        <w:rPr>
          <w:rFonts w:ascii="Verdana" w:hAnsi="Verdana"/>
          <w:sz w:val="14"/>
          <w:u w:val="single"/>
        </w:rPr>
        <w:t xml:space="preserve">Don Giuseppe </w:t>
      </w:r>
      <w:proofErr w:type="spellStart"/>
      <w:r>
        <w:rPr>
          <w:rFonts w:ascii="Verdana" w:hAnsi="Verdana"/>
          <w:sz w:val="14"/>
          <w:u w:val="single"/>
        </w:rPr>
        <w:t>Vengaijl</w:t>
      </w:r>
      <w:proofErr w:type="spellEnd"/>
      <w:r>
        <w:rPr>
          <w:rFonts w:ascii="Verdana" w:hAnsi="Verdana"/>
          <w:sz w:val="14"/>
          <w:u w:val="single"/>
        </w:rPr>
        <w:t>:</w:t>
      </w:r>
      <w:r>
        <w:rPr>
          <w:rFonts w:ascii="Verdana" w:hAnsi="Verdana"/>
          <w:sz w:val="14"/>
        </w:rPr>
        <w:t xml:space="preserve"> sabato dalle 7.30 alle 9.00. </w:t>
      </w:r>
      <w:r>
        <w:rPr>
          <w:rFonts w:ascii="Verdana" w:hAnsi="Verdana"/>
          <w:sz w:val="14"/>
          <w:u w:val="single"/>
        </w:rPr>
        <w:t>Parroco</w:t>
      </w:r>
      <w:r>
        <w:rPr>
          <w:rFonts w:ascii="Verdana" w:hAnsi="Verdana"/>
          <w:sz w:val="14"/>
        </w:rPr>
        <w:t xml:space="preserve">: dopo la S. Messa delle 7.30 e su chiamata. </w:t>
      </w:r>
      <w:r>
        <w:rPr>
          <w:rFonts w:ascii="Verdana" w:hAnsi="Verdana"/>
          <w:sz w:val="14"/>
          <w:u w:val="single"/>
        </w:rPr>
        <w:t>Don Marcello Mammarella:</w:t>
      </w:r>
      <w:r>
        <w:rPr>
          <w:rFonts w:ascii="Verdana" w:hAnsi="Verdana"/>
          <w:sz w:val="14"/>
        </w:rPr>
        <w:t xml:space="preserve"> ogni giorno dalle 17.30 (tranne il lunedì).</w:t>
      </w:r>
    </w:p>
    <w:p w14:paraId="39D451BC" w14:textId="05698BFC" w:rsidR="00787552" w:rsidRDefault="00787552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3D2BE923" w14:textId="589BAC18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67260063" w14:textId="37E9D6D8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20E3E022" w14:textId="611A2CA6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442FD444" w14:textId="79EF071F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61F128F8" w14:textId="77777777" w:rsidR="00210F0A" w:rsidRDefault="00210F0A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2421D120" w14:textId="77777777" w:rsidR="00787552" w:rsidRDefault="00787552" w:rsidP="00787552">
      <w:pPr>
        <w:ind w:firstLine="502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Avvisi particolari</w:t>
      </w:r>
    </w:p>
    <w:p w14:paraId="40607A1D" w14:textId="77777777" w:rsidR="00787552" w:rsidRDefault="00787552" w:rsidP="00787552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14:paraId="5F3BE528" w14:textId="7FBCEFE0" w:rsidR="00210F0A" w:rsidRDefault="00210F0A" w:rsidP="002729BF">
      <w:pPr>
        <w:spacing w:before="80"/>
        <w:jc w:val="both"/>
      </w:pPr>
      <w:r w:rsidRPr="00D33A70">
        <w:sym w:font="Wingdings" w:char="0072"/>
      </w:r>
      <w:r w:rsidRPr="00D33A70">
        <w:t xml:space="preserve"> </w:t>
      </w:r>
      <w:r>
        <w:t>Oggi</w:t>
      </w:r>
      <w:r>
        <w:t xml:space="preserve"> raccogliamo la busta mensile per le opere parrocchiali. Grazie.</w:t>
      </w:r>
    </w:p>
    <w:p w14:paraId="7CBC76B6" w14:textId="77777777" w:rsidR="00A31902" w:rsidRPr="00AB7A1D" w:rsidRDefault="00A31902" w:rsidP="00A31902">
      <w:pPr>
        <w:spacing w:before="80"/>
        <w:jc w:val="both"/>
      </w:pPr>
      <w:r w:rsidRPr="00D33A70">
        <w:sym w:font="Wingdings" w:char="0072"/>
      </w:r>
      <w:r>
        <w:t xml:space="preserve"> </w:t>
      </w:r>
      <w:r w:rsidRPr="00AB7A1D">
        <w:rPr>
          <w:b/>
        </w:rPr>
        <w:t>JULY YOUNG FESTIVAL</w:t>
      </w:r>
      <w:r>
        <w:t>: si conclude oggi, domenica 1° luglio,</w:t>
      </w:r>
      <w:r w:rsidRPr="00AB7A1D">
        <w:t xml:space="preserve"> </w:t>
      </w:r>
      <w:r>
        <w:t>in</w:t>
      </w:r>
      <w:r w:rsidRPr="00AB7A1D">
        <w:t xml:space="preserve"> Patronato Redentore</w:t>
      </w:r>
      <w:r>
        <w:t>.</w:t>
      </w:r>
      <w:r w:rsidRPr="00AB7A1D">
        <w:t xml:space="preserve"> il 4° festival dell'arte dei giovani organizzato dai giovani stessi. Sarà possibile ammirare le opere d'arte dei ragazzi del </w:t>
      </w:r>
      <w:proofErr w:type="spellStart"/>
      <w:r w:rsidRPr="00AB7A1D">
        <w:t>Corradini</w:t>
      </w:r>
      <w:proofErr w:type="spellEnd"/>
      <w:r w:rsidRPr="00AB7A1D">
        <w:t xml:space="preserve"> e dell'Accademia delle Belle Arti, mangiare qualcosa insieme e aiutare la "</w:t>
      </w:r>
      <w:r>
        <w:rPr>
          <w:i/>
        </w:rPr>
        <w:t>C</w:t>
      </w:r>
      <w:r w:rsidRPr="00AB7A1D">
        <w:rPr>
          <w:i/>
        </w:rPr>
        <w:t>ittà della Speranza</w:t>
      </w:r>
      <w:r w:rsidRPr="00AB7A1D">
        <w:t xml:space="preserve">" attraverso una sottoscrizione a premi. </w:t>
      </w:r>
      <w:r>
        <w:t xml:space="preserve">Stasera </w:t>
      </w:r>
      <w:r w:rsidRPr="00AB7A1D">
        <w:t xml:space="preserve">dalle </w:t>
      </w:r>
      <w:proofErr w:type="gramStart"/>
      <w:r w:rsidRPr="00AB7A1D">
        <w:t>ore 20,30</w:t>
      </w:r>
      <w:proofErr w:type="gramEnd"/>
      <w:r w:rsidRPr="00AB7A1D">
        <w:t xml:space="preserve"> </w:t>
      </w:r>
      <w:proofErr w:type="spellStart"/>
      <w:r w:rsidRPr="00AB7A1D">
        <w:t>Pygmalion</w:t>
      </w:r>
      <w:proofErr w:type="spellEnd"/>
      <w:r w:rsidRPr="00AB7A1D">
        <w:t xml:space="preserve"> </w:t>
      </w:r>
      <w:proofErr w:type="spellStart"/>
      <w:r w:rsidRPr="00AB7A1D">
        <w:t>Effect</w:t>
      </w:r>
      <w:proofErr w:type="spellEnd"/>
      <w:r>
        <w:t xml:space="preserve">; </w:t>
      </w:r>
      <w:r w:rsidRPr="00AB7A1D">
        <w:t>dalle ore 21,30 Spettacolo di e con Ippolita Baldini</w:t>
      </w:r>
      <w:r>
        <w:t>.</w:t>
      </w:r>
      <w:r w:rsidRPr="00AB7A1D">
        <w:t xml:space="preserve"> </w:t>
      </w:r>
    </w:p>
    <w:p w14:paraId="66D145A4" w14:textId="2EA21F79" w:rsidR="00210F0A" w:rsidRDefault="00210F0A" w:rsidP="00210F0A">
      <w:pPr>
        <w:spacing w:before="80"/>
        <w:jc w:val="both"/>
      </w:pPr>
      <w:r w:rsidRPr="00034ADC">
        <w:sym w:font="Wingdings" w:char="0072"/>
      </w:r>
      <w:r w:rsidRPr="00034ADC">
        <w:t xml:space="preserve"> </w:t>
      </w:r>
      <w:r>
        <w:t xml:space="preserve">Da lunedì prossimo, e per tutti i mesi di luglio e agosto, è </w:t>
      </w:r>
      <w:r w:rsidRPr="00EA5A4F">
        <w:rPr>
          <w:b/>
        </w:rPr>
        <w:t>sospesa la celebrazione della S. Messa delle 17.00</w:t>
      </w:r>
      <w:r>
        <w:t>. L’</w:t>
      </w:r>
      <w:r w:rsidRPr="00EA5A4F">
        <w:rPr>
          <w:b/>
        </w:rPr>
        <w:t xml:space="preserve">adorazione eucaristica </w:t>
      </w:r>
      <w:r>
        <w:t xml:space="preserve">pomeridiana sarà </w:t>
      </w:r>
      <w:r w:rsidRPr="00EA5A4F">
        <w:rPr>
          <w:b/>
        </w:rPr>
        <w:t>dalle 18.00 alle 19.00</w:t>
      </w:r>
      <w:r>
        <w:t xml:space="preserve">. Ogni sabato rimane la S. Messa festiva delle </w:t>
      </w:r>
      <w:proofErr w:type="gramStart"/>
      <w:r>
        <w:t>ore 17.00</w:t>
      </w:r>
      <w:proofErr w:type="gramEnd"/>
      <w:r>
        <w:t xml:space="preserve">. </w:t>
      </w:r>
    </w:p>
    <w:p w14:paraId="482DF8D7" w14:textId="6DE8702F" w:rsidR="00787552" w:rsidRDefault="00787552" w:rsidP="002729BF">
      <w:pPr>
        <w:spacing w:before="80"/>
        <w:jc w:val="both"/>
      </w:pPr>
      <w:r w:rsidRPr="00D33A70">
        <w:sym w:font="Wingdings" w:char="0072"/>
      </w:r>
      <w:r w:rsidRPr="00D33A70">
        <w:t xml:space="preserve"> </w:t>
      </w:r>
      <w:r>
        <w:t xml:space="preserve">Venerdì </w:t>
      </w:r>
      <w:r w:rsidR="00A31902">
        <w:t>6 luglio</w:t>
      </w:r>
      <w:r>
        <w:t xml:space="preserve"> è il </w:t>
      </w:r>
      <w:r w:rsidRPr="00A715FC">
        <w:rPr>
          <w:b/>
        </w:rPr>
        <w:t>primo del mese</w:t>
      </w:r>
      <w:r>
        <w:t xml:space="preserve"> dedicato al </w:t>
      </w:r>
      <w:r w:rsidRPr="00EA5A4F">
        <w:rPr>
          <w:b/>
        </w:rPr>
        <w:t>Sacro Cuore di Gesù</w:t>
      </w:r>
      <w:r>
        <w:t xml:space="preserve">: al mattino verrà portata l’Eucaristia ad ammalati e anziani in casa, alla sera, ore 21.00, S. Messa e </w:t>
      </w:r>
      <w:r w:rsidRPr="000E3537">
        <w:rPr>
          <w:b/>
        </w:rPr>
        <w:t>ADORAZIONE EUCARISTICA notturna</w:t>
      </w:r>
      <w:r>
        <w:t xml:space="preserve">. Sabato, primo del mese in onore del </w:t>
      </w:r>
      <w:r w:rsidRPr="00EA5A4F">
        <w:rPr>
          <w:b/>
        </w:rPr>
        <w:t>Cuore Immacolato di Maria</w:t>
      </w:r>
      <w:r>
        <w:t xml:space="preserve">, pellegrinaggio a piedi dal Tresto, con partenza alle </w:t>
      </w:r>
      <w:proofErr w:type="gramStart"/>
      <w:r>
        <w:t>ore 5.00</w:t>
      </w:r>
      <w:proofErr w:type="gramEnd"/>
      <w:r>
        <w:t>.</w:t>
      </w:r>
    </w:p>
    <w:p w14:paraId="47A7E6F8" w14:textId="3A27B4E0" w:rsidR="00A31902" w:rsidRDefault="00A31902" w:rsidP="00A31902">
      <w:pPr>
        <w:spacing w:before="80"/>
        <w:jc w:val="both"/>
      </w:pPr>
      <w:r w:rsidRPr="00D33A70">
        <w:sym w:font="Wingdings" w:char="0072"/>
      </w:r>
      <w:r w:rsidRPr="00D33A70">
        <w:t xml:space="preserve"> </w:t>
      </w:r>
      <w:r>
        <w:t>Domenica 8</w:t>
      </w:r>
      <w:r>
        <w:t xml:space="preserve">, alla S. Messa delle 10.00 vengono </w:t>
      </w:r>
      <w:r w:rsidRPr="002270C9">
        <w:rPr>
          <w:b/>
        </w:rPr>
        <w:t>accolte nella Chiesa Cattolica</w:t>
      </w:r>
      <w:r>
        <w:t xml:space="preserve"> Angel </w:t>
      </w:r>
      <w:proofErr w:type="spellStart"/>
      <w:r>
        <w:t>Lucre</w:t>
      </w:r>
      <w:proofErr w:type="spellEnd"/>
      <w:r>
        <w:t xml:space="preserve"> e la figlia </w:t>
      </w:r>
      <w:proofErr w:type="spellStart"/>
      <w:r>
        <w:t>Blanche</w:t>
      </w:r>
      <w:proofErr w:type="spellEnd"/>
      <w:r>
        <w:t xml:space="preserve">, dopo una adeguata preparazione curata da don Marcello. Essendo già state battezzate validamente nella Chiesa Metodista ora, dopo aver pubblicamente professato la nostra fede, riceveranno il </w:t>
      </w:r>
      <w:r w:rsidRPr="002270C9">
        <w:rPr>
          <w:b/>
        </w:rPr>
        <w:t>Sacramento della Cresima</w:t>
      </w:r>
      <w:r>
        <w:t xml:space="preserve"> ed anche parteciperanno per la prima volta alla </w:t>
      </w:r>
      <w:r w:rsidRPr="002270C9">
        <w:rPr>
          <w:b/>
        </w:rPr>
        <w:t>mensa Eucaristica</w:t>
      </w:r>
      <w:r>
        <w:t xml:space="preserve">. Accogliamo con gioia queste nostre due carissime sorelle, che da tempo frequentano la nostra basilica, affidandole alla nostra Madonna con la preghiera. </w:t>
      </w:r>
    </w:p>
    <w:p w14:paraId="524857ED" w14:textId="77777777" w:rsidR="00787552" w:rsidRDefault="00787552" w:rsidP="002729BF">
      <w:pPr>
        <w:spacing w:before="80"/>
        <w:jc w:val="both"/>
      </w:pPr>
      <w:r w:rsidRPr="00D33A70">
        <w:sym w:font="Wingdings" w:char="0072"/>
      </w:r>
      <w:r>
        <w:t xml:space="preserve"> Il </w:t>
      </w:r>
      <w:r w:rsidRPr="00A715FC">
        <w:rPr>
          <w:b/>
        </w:rPr>
        <w:t>caldo estivo</w:t>
      </w:r>
      <w:r>
        <w:t xml:space="preserve"> è arrivato: ricordiamo che l’abbigliamento in questo periodo afoso, anche in chiesa, deve essere </w:t>
      </w:r>
      <w:r w:rsidRPr="00A715FC">
        <w:rPr>
          <w:b/>
        </w:rPr>
        <w:t>dignitoso</w:t>
      </w:r>
      <w:r>
        <w:rPr>
          <w:b/>
        </w:rPr>
        <w:t xml:space="preserve"> </w:t>
      </w:r>
      <w:r w:rsidRPr="00A715FC">
        <w:t>e</w:t>
      </w:r>
      <w:r>
        <w:rPr>
          <w:b/>
        </w:rPr>
        <w:t xml:space="preserve"> rispettoso</w:t>
      </w:r>
      <w:r>
        <w:t xml:space="preserve">. Scambiare la chiesa per la spiaggia, la palestra, o la passerella della sfilata di moda non è né intelligente, né opportuno, sempre… </w:t>
      </w:r>
    </w:p>
    <w:p w14:paraId="3C620094" w14:textId="26C990E0" w:rsidR="00787552" w:rsidRDefault="00787552" w:rsidP="002729BF">
      <w:pPr>
        <w:spacing w:before="80"/>
        <w:jc w:val="both"/>
      </w:pPr>
      <w:r w:rsidRPr="00D33A70">
        <w:sym w:font="Wingdings" w:char="0072"/>
      </w:r>
      <w:r>
        <w:t xml:space="preserve"> I santi di queste settimane. Martedì 3 </w:t>
      </w:r>
      <w:r w:rsidRPr="00A715FC">
        <w:rPr>
          <w:b/>
        </w:rPr>
        <w:t>San Tommaso</w:t>
      </w:r>
      <w:r>
        <w:t xml:space="preserve"> apostolo: evangelizzatore della regione indiana, preghiamo per il nostro don Giuseppe </w:t>
      </w:r>
      <w:proofErr w:type="spellStart"/>
      <w:r>
        <w:t>Vengaijl</w:t>
      </w:r>
      <w:proofErr w:type="spellEnd"/>
      <w:r>
        <w:t xml:space="preserve">. Venerdì 6, </w:t>
      </w:r>
      <w:r w:rsidRPr="00A715FC">
        <w:rPr>
          <w:b/>
        </w:rPr>
        <w:t xml:space="preserve">Santa Maria </w:t>
      </w:r>
      <w:proofErr w:type="spellStart"/>
      <w:r w:rsidRPr="00A715FC">
        <w:rPr>
          <w:b/>
        </w:rPr>
        <w:t>Goretti</w:t>
      </w:r>
      <w:proofErr w:type="spellEnd"/>
      <w:r>
        <w:t xml:space="preserve"> (1890-1902), martire della purezza: preghiamo per le nostre giovani</w:t>
      </w:r>
      <w:r w:rsidR="001364B9">
        <w:t xml:space="preserve"> e contro la violenza in particolare verso le donne</w:t>
      </w:r>
      <w:r w:rsidR="00A31902">
        <w:t>.</w:t>
      </w:r>
      <w:r>
        <w:t xml:space="preserve"> </w:t>
      </w:r>
      <w:proofErr w:type="gramStart"/>
      <w:r>
        <w:t>Mercoledì</w:t>
      </w:r>
      <w:proofErr w:type="gramEnd"/>
      <w:r>
        <w:t xml:space="preserve"> 11, </w:t>
      </w:r>
      <w:r w:rsidRPr="00A715FC">
        <w:rPr>
          <w:b/>
        </w:rPr>
        <w:t>San Benedetto</w:t>
      </w:r>
      <w:r>
        <w:t xml:space="preserve">, padre del monachesimo occidentale e patrono d’Europa: preghiamo per il nostro Continente perché </w:t>
      </w:r>
      <w:r w:rsidR="00C71231">
        <w:t>valorizzi</w:t>
      </w:r>
      <w:r>
        <w:t xml:space="preserve"> le sue radici cristiane</w:t>
      </w:r>
      <w:r w:rsidR="001364B9">
        <w:t>, non si</w:t>
      </w:r>
      <w:r w:rsidR="00C71231">
        <w:t xml:space="preserve"> chiuda nelle paure ed egoismi nazionali ma si apra all’accoglienza e alla condivisione.</w:t>
      </w:r>
      <w:r w:rsidR="001364B9">
        <w:t xml:space="preserve"> </w:t>
      </w:r>
      <w:r>
        <w:t xml:space="preserve"> Sabato 14, </w:t>
      </w:r>
      <w:r w:rsidRPr="00A715FC">
        <w:rPr>
          <w:b/>
        </w:rPr>
        <w:t>San Camillo de’ Lellis</w:t>
      </w:r>
      <w:r>
        <w:t>, patrono degli operatori sanitari: preghiamo per medici, infermieri e ammalati.</w:t>
      </w:r>
    </w:p>
    <w:p w14:paraId="4CCA8CF8" w14:textId="356AF23D" w:rsidR="00A60774" w:rsidRDefault="00787552" w:rsidP="00085EF7">
      <w:pPr>
        <w:spacing w:before="80"/>
        <w:jc w:val="both"/>
        <w:rPr>
          <w:b/>
          <w:sz w:val="24"/>
        </w:rPr>
      </w:pPr>
      <w:r w:rsidRPr="00D33A70">
        <w:sym w:font="Wingdings" w:char="0072"/>
      </w:r>
      <w:r>
        <w:t xml:space="preserve"> </w:t>
      </w:r>
      <w:r w:rsidRPr="00A715FC">
        <w:rPr>
          <w:b/>
        </w:rPr>
        <w:t>Adorazione Eucaristica quotidiana</w:t>
      </w:r>
      <w:r>
        <w:t>: ringraziamo le persone che, soprattutto al mattino, si sono rese disponibili a essere presenti in un giorno della settimana</w:t>
      </w:r>
      <w:r w:rsidR="00C71231">
        <w:t>, assicurando la presenza davanti all’Eucaristia.</w:t>
      </w:r>
      <w:r>
        <w:t xml:space="preserve"> </w:t>
      </w:r>
      <w:r w:rsidR="00C71231">
        <w:t>A</w:t>
      </w:r>
      <w:r>
        <w:t xml:space="preserve">uspichiamo che </w:t>
      </w:r>
      <w:r w:rsidR="00C71231">
        <w:t xml:space="preserve">anche altri </w:t>
      </w:r>
      <w:r>
        <w:t>possano impegnarsi in tal senso</w:t>
      </w:r>
      <w:r w:rsidR="00A31902">
        <w:t>, (</w:t>
      </w:r>
      <w:r w:rsidR="00C71231">
        <w:t xml:space="preserve">magari segnalandolo </w:t>
      </w:r>
      <w:r>
        <w:t>al diacono</w:t>
      </w:r>
      <w:r w:rsidR="00C71231">
        <w:t>)</w:t>
      </w:r>
      <w:r>
        <w:t>. Grazie.</w:t>
      </w:r>
      <w:r w:rsidR="00085EF7">
        <w:t xml:space="preserve"> </w:t>
      </w:r>
      <w:r w:rsidR="00A60774">
        <w:rPr>
          <w:b/>
          <w:sz w:val="24"/>
        </w:rPr>
        <w:br w:type="page"/>
      </w:r>
    </w:p>
    <w:p w14:paraId="118EEA6D" w14:textId="77777777" w:rsidR="00787552" w:rsidRPr="00210F0A" w:rsidRDefault="00787552" w:rsidP="00787552">
      <w:pPr>
        <w:pStyle w:val="Corpodeltesto3"/>
        <w:jc w:val="center"/>
        <w:rPr>
          <w:rFonts w:ascii="Arial" w:hAnsi="Arial" w:cs="Arial"/>
          <w:b/>
          <w:sz w:val="32"/>
          <w:szCs w:val="32"/>
        </w:rPr>
      </w:pPr>
      <w:bookmarkStart w:id="0" w:name="_Hlk518117236"/>
      <w:r w:rsidRPr="00210F0A">
        <w:rPr>
          <w:rFonts w:ascii="Arial" w:hAnsi="Arial" w:cs="Arial"/>
          <w:b/>
          <w:sz w:val="32"/>
          <w:szCs w:val="32"/>
          <w:shd w:val="pct30" w:color="auto" w:fill="FFFFFF"/>
        </w:rPr>
        <w:lastRenderedPageBreak/>
        <w:t>Calendario liturgico e Intenzioni S. Messe</w:t>
      </w:r>
    </w:p>
    <w:tbl>
      <w:tblPr>
        <w:tblW w:w="7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81"/>
        <w:gridCol w:w="719"/>
        <w:gridCol w:w="4488"/>
      </w:tblGrid>
      <w:tr w:rsidR="00F13784" w:rsidRPr="00210F0A" w14:paraId="2CDB9DFD" w14:textId="77777777" w:rsidTr="00744CA5">
        <w:trPr>
          <w:trHeight w:val="20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1364" w14:textId="77777777" w:rsidR="00F13784" w:rsidRDefault="00F13784" w:rsidP="00647F8C">
            <w:pPr>
              <w:numPr>
                <w:ilvl w:val="0"/>
                <w:numId w:val="1"/>
              </w:num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28BB39" w14:textId="77777777" w:rsidR="00F13784" w:rsidRDefault="00F13784" w:rsidP="00647F8C">
            <w:pPr>
              <w:spacing w:after="20"/>
              <w:jc w:val="center"/>
              <w:rPr>
                <w:b/>
                <w:sz w:val="18"/>
                <w:szCs w:val="18"/>
              </w:rPr>
            </w:pPr>
          </w:p>
          <w:p w14:paraId="60A32FA7" w14:textId="77777777" w:rsidR="00F13784" w:rsidRDefault="00F13784" w:rsidP="00647F8C">
            <w:pPr>
              <w:spacing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° DOMENICA DEL TEMPO ORDINARI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68117A" w14:textId="77777777" w:rsidR="00F13784" w:rsidRDefault="00F13784" w:rsidP="00647F8C">
            <w:pPr>
              <w:spacing w:after="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73602C" w14:textId="77777777" w:rsidR="00F13784" w:rsidRPr="00210F0A" w:rsidRDefault="00F13784" w:rsidP="00647F8C">
            <w:pPr>
              <w:spacing w:after="20"/>
              <w:jc w:val="right"/>
            </w:pPr>
            <w:r w:rsidRPr="00210F0A">
              <w:t>7.0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3D2C5D" w14:textId="539D867D" w:rsidR="00F13784" w:rsidRPr="00210F0A" w:rsidRDefault="00F13784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Pr="00210F0A">
              <w:t xml:space="preserve"> Lino Agnese e Schivo Giovanni; Boschetto Riccardo e Olga</w:t>
            </w:r>
          </w:p>
        </w:tc>
      </w:tr>
      <w:tr w:rsidR="00F13784" w:rsidRPr="00210F0A" w14:paraId="238A9CDB" w14:textId="77777777" w:rsidTr="00744CA5">
        <w:trPr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8C137" w14:textId="77777777" w:rsidR="00F13784" w:rsidRDefault="00F13784" w:rsidP="00647F8C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290758" w14:textId="77777777" w:rsidR="00F13784" w:rsidRDefault="00F13784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0B5C76" w14:textId="77777777" w:rsidR="00F13784" w:rsidRPr="00210F0A" w:rsidRDefault="00F13784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E70A7F" w14:textId="397EE54D" w:rsidR="00F13784" w:rsidRPr="00210F0A" w:rsidRDefault="00F13784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Pr="00210F0A">
              <w:t xml:space="preserve"> </w:t>
            </w:r>
            <w:proofErr w:type="spellStart"/>
            <w:r w:rsidRPr="00210F0A">
              <w:t>Peccarisi</w:t>
            </w:r>
            <w:proofErr w:type="spellEnd"/>
            <w:r w:rsidRPr="00210F0A">
              <w:t xml:space="preserve"> Tiziano</w:t>
            </w:r>
            <w:r w:rsidR="00BB2174" w:rsidRPr="00210F0A">
              <w:t xml:space="preserve"> </w:t>
            </w:r>
            <w:r w:rsidRPr="00210F0A">
              <w:t>e Graziella</w:t>
            </w:r>
          </w:p>
        </w:tc>
      </w:tr>
      <w:tr w:rsidR="00F13784" w:rsidRPr="00210F0A" w14:paraId="16AF57C3" w14:textId="77777777" w:rsidTr="00744CA5">
        <w:trPr>
          <w:trHeight w:val="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034A2" w14:textId="77777777" w:rsidR="00F13784" w:rsidRDefault="00F13784" w:rsidP="00647F8C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DFF1BB" w14:textId="77777777" w:rsidR="00F13784" w:rsidRDefault="00F13784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498CB0" w14:textId="77777777" w:rsidR="00F13784" w:rsidRPr="00210F0A" w:rsidRDefault="00F13784" w:rsidP="00647F8C">
            <w:pPr>
              <w:spacing w:after="20"/>
              <w:jc w:val="right"/>
            </w:pPr>
            <w:r w:rsidRPr="00210F0A">
              <w:t>10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A74282" w14:textId="0AB88DF9" w:rsidR="00F13784" w:rsidRPr="00210F0A" w:rsidRDefault="00F13784" w:rsidP="00647F8C">
            <w:pPr>
              <w:spacing w:after="20"/>
            </w:pPr>
            <w:r w:rsidRPr="00210F0A">
              <w:t xml:space="preserve">Pro </w:t>
            </w:r>
            <w:proofErr w:type="spellStart"/>
            <w:r w:rsidRPr="00210F0A">
              <w:t>Populo</w:t>
            </w:r>
            <w:proofErr w:type="spellEnd"/>
            <w:r w:rsidRPr="00210F0A">
              <w:t xml:space="preserve">; </w:t>
            </w: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</w:t>
            </w:r>
            <w:proofErr w:type="spellStart"/>
            <w:r w:rsidR="00CC1049" w:rsidRPr="00210F0A">
              <w:t>Girardi</w:t>
            </w:r>
            <w:proofErr w:type="spellEnd"/>
            <w:r w:rsidR="00CC1049" w:rsidRPr="00210F0A">
              <w:t xml:space="preserve"> Antonietta e Giovanna; </w:t>
            </w:r>
            <w:proofErr w:type="spellStart"/>
            <w:r w:rsidR="00CC1049" w:rsidRPr="00210F0A">
              <w:t>Stellin</w:t>
            </w:r>
            <w:proofErr w:type="spellEnd"/>
            <w:r w:rsidR="00CC1049" w:rsidRPr="00210F0A">
              <w:t xml:space="preserve"> Gino</w:t>
            </w:r>
          </w:p>
        </w:tc>
      </w:tr>
      <w:tr w:rsidR="00F13784" w:rsidRPr="00210F0A" w14:paraId="789CF4E3" w14:textId="77777777" w:rsidTr="00744CA5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681D8" w14:textId="77777777" w:rsidR="00F13784" w:rsidRDefault="00F13784" w:rsidP="00647F8C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702989" w14:textId="77777777" w:rsidR="00F13784" w:rsidRDefault="00F13784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F66674" w14:textId="77777777" w:rsidR="00F13784" w:rsidRPr="00210F0A" w:rsidRDefault="00F13784" w:rsidP="00647F8C">
            <w:pPr>
              <w:spacing w:after="20"/>
              <w:jc w:val="right"/>
            </w:pPr>
            <w:r w:rsidRPr="00210F0A">
              <w:t>11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C54962" w14:textId="7525C966" w:rsidR="00F13784" w:rsidRPr="00210F0A" w:rsidRDefault="00F13784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famiglie </w:t>
            </w:r>
            <w:proofErr w:type="spellStart"/>
            <w:r w:rsidR="00CC1049" w:rsidRPr="00210F0A">
              <w:t>Maronato</w:t>
            </w:r>
            <w:proofErr w:type="spellEnd"/>
            <w:r w:rsidR="00CC1049" w:rsidRPr="00210F0A">
              <w:t xml:space="preserve"> e Pezzolo</w:t>
            </w:r>
          </w:p>
        </w:tc>
      </w:tr>
      <w:tr w:rsidR="00F13784" w:rsidRPr="00210F0A" w14:paraId="724080B9" w14:textId="77777777" w:rsidTr="00744CA5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BA2D3" w14:textId="77777777" w:rsidR="00F13784" w:rsidRDefault="00F13784" w:rsidP="00647F8C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243F5" w14:textId="77777777" w:rsidR="00F13784" w:rsidRDefault="00F13784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5D689" w14:textId="77777777" w:rsidR="00F13784" w:rsidRPr="00210F0A" w:rsidRDefault="00F13784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41905" w14:textId="7B140CBA" w:rsidR="00F13784" w:rsidRPr="00210F0A" w:rsidRDefault="00CC1049" w:rsidP="00647F8C">
            <w:pPr>
              <w:spacing w:after="20"/>
            </w:pPr>
            <w:r w:rsidRPr="00210F0A">
              <w:t>Per le Anime</w:t>
            </w:r>
          </w:p>
        </w:tc>
      </w:tr>
      <w:tr w:rsidR="00787552" w:rsidRPr="00210F0A" w14:paraId="013D839B" w14:textId="77777777" w:rsidTr="00744CA5">
        <w:trPr>
          <w:trHeight w:val="17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723FC" w14:textId="77777777" w:rsidR="00787552" w:rsidRDefault="00787552" w:rsidP="00647F8C">
            <w:pPr>
              <w:numPr>
                <w:ilvl w:val="0"/>
                <w:numId w:val="3"/>
              </w:numPr>
              <w:spacing w:after="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Í</w:t>
            </w:r>
          </w:p>
          <w:p w14:paraId="544C3ECE" w14:textId="77777777" w:rsidR="00787552" w:rsidRPr="00B86223" w:rsidRDefault="00787552" w:rsidP="00647F8C">
            <w:pPr>
              <w:spacing w:after="20"/>
              <w:jc w:val="center"/>
              <w:rPr>
                <w:sz w:val="10"/>
                <w:szCs w:val="16"/>
              </w:rPr>
            </w:pPr>
          </w:p>
          <w:p w14:paraId="0C1250E3" w14:textId="77777777" w:rsidR="00787552" w:rsidRDefault="00787552" w:rsidP="00647F8C">
            <w:pPr>
              <w:spacing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 del Tempo Ordinari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B5C518" w14:textId="77777777" w:rsidR="00787552" w:rsidRDefault="00787552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56FF24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86BE41" w14:textId="0D8026ED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Suore Domenicane; Graziano </w:t>
            </w:r>
            <w:proofErr w:type="spellStart"/>
            <w:r w:rsidR="00CC1049" w:rsidRPr="00210F0A">
              <w:t>Padovan</w:t>
            </w:r>
            <w:proofErr w:type="spellEnd"/>
            <w:r w:rsidR="00CC1049" w:rsidRPr="00210F0A">
              <w:t xml:space="preserve"> e Antonia </w:t>
            </w:r>
            <w:proofErr w:type="spellStart"/>
            <w:r w:rsidR="00CC1049" w:rsidRPr="00210F0A">
              <w:t>Sigolo</w:t>
            </w:r>
            <w:proofErr w:type="spellEnd"/>
          </w:p>
        </w:tc>
      </w:tr>
      <w:tr w:rsidR="00CC1049" w:rsidRPr="00210F0A" w14:paraId="494C8CB2" w14:textId="77777777" w:rsidTr="00744CA5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E896E" w14:textId="77777777" w:rsidR="00CC1049" w:rsidRDefault="00CC1049" w:rsidP="00647F8C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1B1CAC" w14:textId="77777777" w:rsidR="00CC1049" w:rsidRDefault="00CC1049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27E46A" w14:textId="77777777" w:rsidR="00CC1049" w:rsidRPr="00210F0A" w:rsidRDefault="00CC1049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72845C" w14:textId="2F58CD81" w:rsidR="00CC1049" w:rsidRPr="00210F0A" w:rsidRDefault="004B686D" w:rsidP="00647F8C">
            <w:pPr>
              <w:spacing w:after="20"/>
            </w:pPr>
            <w:proofErr w:type="spellStart"/>
            <w:r>
              <w:t>Def.ti</w:t>
            </w:r>
            <w:proofErr w:type="spellEnd"/>
            <w:r>
              <w:t xml:space="preserve"> don Francesco </w:t>
            </w:r>
            <w:proofErr w:type="spellStart"/>
            <w:r>
              <w:t>Zerbetto</w:t>
            </w:r>
            <w:proofErr w:type="spellEnd"/>
          </w:p>
        </w:tc>
      </w:tr>
      <w:tr w:rsidR="00CC1049" w:rsidRPr="00210F0A" w14:paraId="6A905839" w14:textId="77777777" w:rsidTr="00744CA5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E6940" w14:textId="77777777" w:rsidR="00CC1049" w:rsidRDefault="00CC1049" w:rsidP="00647F8C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D874E5" w14:textId="77777777" w:rsidR="00CC1049" w:rsidRDefault="00CC1049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95B52" w14:textId="77777777" w:rsidR="00CC1049" w:rsidRPr="00210F0A" w:rsidRDefault="00CC1049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1225E" w14:textId="15F58136" w:rsidR="00CC1049" w:rsidRPr="00210F0A" w:rsidRDefault="00CC1049" w:rsidP="00647F8C">
            <w:pPr>
              <w:spacing w:after="20"/>
            </w:pPr>
            <w:r w:rsidRPr="00210F0A">
              <w:t>Per le Anime</w:t>
            </w:r>
          </w:p>
        </w:tc>
      </w:tr>
      <w:tr w:rsidR="00CC1049" w:rsidRPr="00210F0A" w14:paraId="7E45B234" w14:textId="77777777" w:rsidTr="00744CA5">
        <w:trPr>
          <w:trHeight w:val="45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6816" w14:textId="77777777" w:rsidR="00CC1049" w:rsidRDefault="00CC1049" w:rsidP="00647F8C">
            <w:pPr>
              <w:numPr>
                <w:ilvl w:val="0"/>
                <w:numId w:val="3"/>
              </w:numPr>
              <w:spacing w:after="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ARTEDÍ</w:t>
            </w:r>
          </w:p>
          <w:p w14:paraId="04C6E49E" w14:textId="77777777" w:rsidR="00CC1049" w:rsidRDefault="00CC1049" w:rsidP="00647F8C">
            <w:pPr>
              <w:spacing w:after="20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San Tommaso </w:t>
            </w:r>
            <w:r>
              <w:rPr>
                <w:sz w:val="18"/>
                <w:szCs w:val="16"/>
              </w:rPr>
              <w:t>apostol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D45F5" w14:textId="77777777" w:rsidR="00CC1049" w:rsidRDefault="00CC1049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1A990" w14:textId="77777777" w:rsidR="00CC1049" w:rsidRPr="00210F0A" w:rsidRDefault="00CC1049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C2BFD2" w14:textId="2B10C1D1" w:rsidR="00CC1049" w:rsidRPr="00210F0A" w:rsidRDefault="00CC1049" w:rsidP="00647F8C">
            <w:pPr>
              <w:spacing w:after="20"/>
            </w:pPr>
            <w:r w:rsidRPr="00210F0A">
              <w:t>Per le Anime</w:t>
            </w:r>
          </w:p>
        </w:tc>
      </w:tr>
      <w:tr w:rsidR="00787552" w:rsidRPr="00210F0A" w14:paraId="6E14BF25" w14:textId="77777777" w:rsidTr="00744CA5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269B4" w14:textId="77777777" w:rsidR="00787552" w:rsidRDefault="00787552" w:rsidP="00647F8C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DFF1F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A13536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831049" w14:textId="63C9986A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Antonio e Valentino </w:t>
            </w:r>
            <w:proofErr w:type="spellStart"/>
            <w:r w:rsidR="00CC1049" w:rsidRPr="00210F0A">
              <w:t>Baldisserotto</w:t>
            </w:r>
            <w:proofErr w:type="spellEnd"/>
          </w:p>
        </w:tc>
      </w:tr>
      <w:tr w:rsidR="00787552" w:rsidRPr="00210F0A" w14:paraId="1B087DEC" w14:textId="77777777" w:rsidTr="00744CA5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5EDBF" w14:textId="77777777" w:rsidR="00787552" w:rsidRDefault="00787552" w:rsidP="00647F8C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E833D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EDA69B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1D746F" w14:textId="3A1760DC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Don Lino, Massimiliano, Selvino e genitori </w:t>
            </w:r>
            <w:proofErr w:type="spellStart"/>
            <w:r w:rsidR="00CC1049" w:rsidRPr="00210F0A">
              <w:t>Capuzzo</w:t>
            </w:r>
            <w:proofErr w:type="spellEnd"/>
            <w:r w:rsidR="00CC1049" w:rsidRPr="00210F0A">
              <w:t>; Arturo e Cristina, Lorenzin Maria-Antonietta</w:t>
            </w:r>
          </w:p>
        </w:tc>
      </w:tr>
      <w:tr w:rsidR="00787552" w:rsidRPr="00210F0A" w14:paraId="4793C5C3" w14:textId="77777777" w:rsidTr="00744CA5">
        <w:trPr>
          <w:trHeight w:val="84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39808" w14:textId="77777777" w:rsidR="00787552" w:rsidRDefault="00787552" w:rsidP="00647F8C">
            <w:pPr>
              <w:numPr>
                <w:ilvl w:val="0"/>
                <w:numId w:val="3"/>
              </w:numPr>
              <w:spacing w:after="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Í</w:t>
            </w:r>
          </w:p>
          <w:p w14:paraId="637C47D1" w14:textId="77777777" w:rsidR="00787552" w:rsidRDefault="00787552" w:rsidP="00647F8C">
            <w:pPr>
              <w:spacing w:after="2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anta Elisabetta di Portogall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BFFC2" w14:textId="77777777" w:rsidR="00787552" w:rsidRDefault="00787552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EF7F5B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F5A3A6" w14:textId="365046DF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Angelina ed Achille</w:t>
            </w:r>
          </w:p>
        </w:tc>
      </w:tr>
      <w:tr w:rsidR="00787552" w:rsidRPr="00210F0A" w14:paraId="47CA3BAE" w14:textId="77777777" w:rsidTr="00744CA5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69500" w14:textId="77777777" w:rsidR="00787552" w:rsidRDefault="00787552" w:rsidP="00647F8C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ECC3B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DEC37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EBF2B2" w14:textId="56F96945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C21AB" w:rsidRPr="00210F0A">
              <w:t xml:space="preserve"> </w:t>
            </w:r>
            <w:r w:rsidR="00CC1049" w:rsidRPr="00210F0A">
              <w:t>Trovò Rita e Vittorio</w:t>
            </w:r>
          </w:p>
        </w:tc>
      </w:tr>
      <w:tr w:rsidR="00787552" w:rsidRPr="00210F0A" w14:paraId="55777742" w14:textId="77777777" w:rsidTr="00744CA5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051B6" w14:textId="77777777" w:rsidR="00787552" w:rsidRDefault="00787552" w:rsidP="00647F8C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B823D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0572C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CF3F2" w14:textId="4FF5A6FE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C1049" w:rsidRPr="00210F0A">
              <w:t xml:space="preserve"> </w:t>
            </w:r>
            <w:proofErr w:type="spellStart"/>
            <w:r w:rsidR="00CC1049" w:rsidRPr="00210F0A">
              <w:t>Tramarin</w:t>
            </w:r>
            <w:proofErr w:type="spellEnd"/>
            <w:r w:rsidR="00CC1049" w:rsidRPr="00210F0A">
              <w:t xml:space="preserve"> Ida e Guerrino</w:t>
            </w:r>
          </w:p>
        </w:tc>
      </w:tr>
      <w:tr w:rsidR="00787552" w:rsidRPr="00210F0A" w14:paraId="59E97F22" w14:textId="77777777" w:rsidTr="00744CA5">
        <w:trPr>
          <w:trHeight w:val="13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11D7" w14:textId="77777777" w:rsidR="00787552" w:rsidRDefault="00787552" w:rsidP="00647F8C">
            <w:pPr>
              <w:numPr>
                <w:ilvl w:val="0"/>
                <w:numId w:val="3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14:paraId="6CE45066" w14:textId="77777777" w:rsidR="00787552" w:rsidRPr="00B86223" w:rsidRDefault="00787552" w:rsidP="00647F8C">
            <w:pPr>
              <w:spacing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nt’Antonio Maria Zaccaria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D5D75" w14:textId="77777777" w:rsidR="00787552" w:rsidRDefault="00787552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27037B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D6572" w14:textId="084A5837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F04291" w:rsidRPr="00210F0A">
              <w:t xml:space="preserve"> Ulderico, Giuseppa e Antonio</w:t>
            </w:r>
          </w:p>
        </w:tc>
      </w:tr>
      <w:tr w:rsidR="00F04291" w:rsidRPr="00210F0A" w14:paraId="6A048A90" w14:textId="77777777" w:rsidTr="00744CA5">
        <w:trPr>
          <w:trHeight w:val="14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F2872" w14:textId="77777777" w:rsidR="00F04291" w:rsidRDefault="00F04291" w:rsidP="00647F8C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FA03D" w14:textId="77777777" w:rsidR="00F04291" w:rsidRDefault="00F04291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3323B2" w14:textId="77777777" w:rsidR="00F04291" w:rsidRPr="00210F0A" w:rsidRDefault="00F04291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ED2DD9" w14:textId="3151E0B2" w:rsidR="00F04291" w:rsidRPr="00210F0A" w:rsidRDefault="00085EF7" w:rsidP="00647F8C">
            <w:pPr>
              <w:spacing w:after="20"/>
            </w:pPr>
            <w:proofErr w:type="spellStart"/>
            <w:r>
              <w:t>Def.ti</w:t>
            </w:r>
            <w:proofErr w:type="spellEnd"/>
            <w:r>
              <w:t xml:space="preserve"> Mario Bruno Boraso</w:t>
            </w:r>
          </w:p>
        </w:tc>
      </w:tr>
      <w:tr w:rsidR="00787552" w:rsidRPr="00210F0A" w14:paraId="3D0AF990" w14:textId="77777777" w:rsidTr="00744CA5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4A103" w14:textId="77777777" w:rsidR="00787552" w:rsidRDefault="00787552" w:rsidP="00647F8C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1BCBE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1297E5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5A01FB" w14:textId="6ADB5D13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F04291" w:rsidRPr="00210F0A">
              <w:t xml:space="preserve"> Graziano, Erminia e Ida; </w:t>
            </w:r>
            <w:proofErr w:type="spellStart"/>
            <w:r w:rsidR="00CB76CE" w:rsidRPr="00210F0A">
              <w:t>fam</w:t>
            </w:r>
            <w:proofErr w:type="spellEnd"/>
            <w:r w:rsidR="00CB76CE" w:rsidRPr="00210F0A">
              <w:t xml:space="preserve">. </w:t>
            </w:r>
            <w:proofErr w:type="spellStart"/>
            <w:r w:rsidR="00CB76CE" w:rsidRPr="00210F0A">
              <w:t>Belluco</w:t>
            </w:r>
            <w:proofErr w:type="spellEnd"/>
            <w:r w:rsidR="00CB76CE" w:rsidRPr="00210F0A">
              <w:t xml:space="preserve">, </w:t>
            </w:r>
            <w:proofErr w:type="spellStart"/>
            <w:r w:rsidR="00CB76CE" w:rsidRPr="00210F0A">
              <w:t>fam</w:t>
            </w:r>
            <w:proofErr w:type="spellEnd"/>
            <w:r w:rsidR="00CB76CE" w:rsidRPr="00210F0A">
              <w:t xml:space="preserve">. </w:t>
            </w:r>
            <w:proofErr w:type="spellStart"/>
            <w:r w:rsidR="00CB76CE" w:rsidRPr="00210F0A">
              <w:t>Slanzi</w:t>
            </w:r>
            <w:proofErr w:type="spellEnd"/>
            <w:r w:rsidR="00CB76CE" w:rsidRPr="00210F0A">
              <w:t xml:space="preserve"> e fiocco Maria; Rosa Evaristo e Gonzato Vittorina</w:t>
            </w:r>
          </w:p>
        </w:tc>
      </w:tr>
      <w:tr w:rsidR="00787552" w:rsidRPr="00210F0A" w14:paraId="11EED660" w14:textId="77777777" w:rsidTr="00744CA5">
        <w:trPr>
          <w:trHeight w:val="239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14DB0F" w14:textId="77777777" w:rsidR="00787552" w:rsidRDefault="00787552" w:rsidP="00647F8C">
            <w:pPr>
              <w:numPr>
                <w:ilvl w:val="0"/>
                <w:numId w:val="4"/>
              </w:numPr>
              <w:tabs>
                <w:tab w:val="num" w:pos="360"/>
              </w:tabs>
              <w:spacing w:after="2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14:paraId="6024AECE" w14:textId="77777777" w:rsidR="00787552" w:rsidRDefault="00787552" w:rsidP="00647F8C">
            <w:pPr>
              <w:spacing w:after="2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RIMO DEL MESE</w:t>
            </w:r>
          </w:p>
          <w:p w14:paraId="7A53054D" w14:textId="77777777" w:rsidR="00787552" w:rsidRDefault="00787552" w:rsidP="00647F8C">
            <w:pPr>
              <w:spacing w:after="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ta Maria </w:t>
            </w:r>
            <w:proofErr w:type="spellStart"/>
            <w:r>
              <w:rPr>
                <w:sz w:val="16"/>
                <w:szCs w:val="16"/>
              </w:rPr>
              <w:t>Goretti</w:t>
            </w:r>
            <w:proofErr w:type="spellEnd"/>
            <w:r>
              <w:rPr>
                <w:sz w:val="16"/>
                <w:szCs w:val="16"/>
              </w:rPr>
              <w:t xml:space="preserve"> v. e m.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F4D76" w14:textId="77777777" w:rsidR="00787552" w:rsidRDefault="00787552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4B96B0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E0AA37" w14:textId="1C55A89E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Pr="00210F0A">
              <w:t xml:space="preserve"> </w:t>
            </w:r>
            <w:proofErr w:type="spellStart"/>
            <w:r w:rsidRPr="00210F0A">
              <w:t>Slanzi</w:t>
            </w:r>
            <w:proofErr w:type="spellEnd"/>
            <w:r w:rsidRPr="00210F0A">
              <w:t xml:space="preserve"> </w:t>
            </w:r>
            <w:r w:rsidR="00CB76CE" w:rsidRPr="00210F0A">
              <w:t xml:space="preserve">Angelo, </w:t>
            </w:r>
            <w:r w:rsidRPr="00210F0A">
              <w:t>Michele</w:t>
            </w:r>
            <w:r w:rsidR="00CB76CE" w:rsidRPr="00210F0A">
              <w:t xml:space="preserve">, </w:t>
            </w:r>
            <w:r w:rsidRPr="00210F0A">
              <w:t>Agnese</w:t>
            </w:r>
            <w:r w:rsidR="00CB76CE" w:rsidRPr="00210F0A">
              <w:t xml:space="preserve"> e </w:t>
            </w:r>
            <w:proofErr w:type="spellStart"/>
            <w:r w:rsidR="00CB76CE" w:rsidRPr="00210F0A">
              <w:t>fam</w:t>
            </w:r>
            <w:proofErr w:type="spellEnd"/>
            <w:r w:rsidR="00CB76CE" w:rsidRPr="00210F0A">
              <w:t>.</w:t>
            </w:r>
          </w:p>
        </w:tc>
      </w:tr>
      <w:tr w:rsidR="00787552" w:rsidRPr="00210F0A" w14:paraId="3BCDCEB9" w14:textId="77777777" w:rsidTr="00744CA5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A2E4EA" w14:textId="77777777" w:rsidR="00787552" w:rsidRDefault="00787552" w:rsidP="00647F8C">
            <w:pPr>
              <w:spacing w:after="2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495CA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632361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50EE2C" w14:textId="15CB5B45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CB76CE" w:rsidRPr="00210F0A">
              <w:t xml:space="preserve"> Seren Ermenegildo e </w:t>
            </w:r>
            <w:proofErr w:type="spellStart"/>
            <w:r w:rsidR="00CB76CE" w:rsidRPr="00210F0A">
              <w:t>fam</w:t>
            </w:r>
            <w:proofErr w:type="spellEnd"/>
            <w:r w:rsidR="00CB76CE" w:rsidRPr="00210F0A">
              <w:t>.</w:t>
            </w:r>
          </w:p>
        </w:tc>
      </w:tr>
      <w:tr w:rsidR="00BF125C" w:rsidRPr="00210F0A" w14:paraId="510F209E" w14:textId="77777777" w:rsidTr="00744CA5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8066A6" w14:textId="77777777" w:rsidR="00BF125C" w:rsidRDefault="00BF125C" w:rsidP="00647F8C">
            <w:pPr>
              <w:spacing w:after="2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ED58F" w14:textId="77777777" w:rsidR="00BF125C" w:rsidRDefault="00BF125C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38DF8" w14:textId="77777777" w:rsidR="00BF125C" w:rsidRPr="00210F0A" w:rsidRDefault="00BF125C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0D5A" w14:textId="5C215E4C" w:rsidR="00BF125C" w:rsidRPr="00210F0A" w:rsidRDefault="00BF125C" w:rsidP="00647F8C">
            <w:pPr>
              <w:spacing w:after="20"/>
            </w:pPr>
            <w:r w:rsidRPr="00210F0A">
              <w:t>Per le Anime</w:t>
            </w:r>
          </w:p>
        </w:tc>
      </w:tr>
      <w:tr w:rsidR="00787552" w:rsidRPr="00210F0A" w14:paraId="0E7724A3" w14:textId="77777777" w:rsidTr="00744CA5">
        <w:trPr>
          <w:trHeight w:val="144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32F08" w14:textId="77777777" w:rsidR="00787552" w:rsidRDefault="00787552" w:rsidP="00647F8C">
            <w:pPr>
              <w:numPr>
                <w:ilvl w:val="0"/>
                <w:numId w:val="2"/>
              </w:numPr>
              <w:spacing w:after="20"/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14:paraId="14101363" w14:textId="77777777" w:rsidR="00787552" w:rsidRDefault="00787552" w:rsidP="00647F8C">
            <w:pPr>
              <w:spacing w:after="2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12"/>
                <w:szCs w:val="24"/>
              </w:rPr>
              <w:t>PRIMO DEL MESE</w:t>
            </w:r>
          </w:p>
          <w:p w14:paraId="47C46966" w14:textId="77777777" w:rsidR="00787552" w:rsidRPr="00FB574E" w:rsidRDefault="00787552" w:rsidP="00647F8C">
            <w:pPr>
              <w:spacing w:after="20"/>
              <w:jc w:val="center"/>
              <w:rPr>
                <w:b/>
                <w:sz w:val="6"/>
                <w:szCs w:val="24"/>
              </w:rPr>
            </w:pPr>
          </w:p>
          <w:p w14:paraId="550C3CE1" w14:textId="77777777" w:rsidR="00787552" w:rsidRDefault="00787552" w:rsidP="00647F8C">
            <w:pPr>
              <w:spacing w:after="20"/>
              <w:jc w:val="center"/>
              <w:rPr>
                <w:i/>
              </w:rPr>
            </w:pPr>
            <w:r>
              <w:rPr>
                <w:sz w:val="16"/>
                <w:szCs w:val="18"/>
              </w:rPr>
              <w:t>Santa Maria in sabato</w:t>
            </w:r>
          </w:p>
          <w:p w14:paraId="518860E0" w14:textId="77777777" w:rsidR="00787552" w:rsidRPr="00FB574E" w:rsidRDefault="00787552" w:rsidP="00647F8C">
            <w:pPr>
              <w:spacing w:after="20"/>
              <w:jc w:val="center"/>
              <w:rPr>
                <w:i/>
                <w:sz w:val="12"/>
              </w:rPr>
            </w:pP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942BE" w14:textId="77777777" w:rsidR="00787552" w:rsidRDefault="00787552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827D44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C787D" w14:textId="39486E1C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Lo</w:t>
            </w:r>
            <w:r w:rsidR="00BC21AB" w:rsidRPr="00210F0A">
              <w:t>r</w:t>
            </w:r>
            <w:r w:rsidR="00BF125C" w:rsidRPr="00210F0A">
              <w:t>enzo e Tecla</w:t>
            </w:r>
          </w:p>
        </w:tc>
      </w:tr>
      <w:tr w:rsidR="00787552" w:rsidRPr="00210F0A" w14:paraId="427BCB04" w14:textId="77777777" w:rsidTr="00744CA5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C530CC" w14:textId="77777777" w:rsidR="00787552" w:rsidRDefault="00787552" w:rsidP="00647F8C">
            <w:pPr>
              <w:spacing w:after="20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DC2B3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31689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944084" w14:textId="08F3502A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</w:t>
            </w:r>
            <w:proofErr w:type="spellStart"/>
            <w:r w:rsidR="00BF125C" w:rsidRPr="00210F0A">
              <w:t>fam</w:t>
            </w:r>
            <w:proofErr w:type="spellEnd"/>
            <w:r w:rsidR="00BF125C" w:rsidRPr="00210F0A">
              <w:t>. Masiero Sara, Daniela e Anna; Caterina, Lia e Giovanna</w:t>
            </w:r>
          </w:p>
        </w:tc>
      </w:tr>
      <w:tr w:rsidR="00787552" w:rsidRPr="00210F0A" w14:paraId="6D679E61" w14:textId="77777777" w:rsidTr="00744CA5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2821BC" w14:textId="77777777" w:rsidR="00787552" w:rsidRDefault="00787552" w:rsidP="00647F8C">
            <w:pPr>
              <w:spacing w:after="20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2F57F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0FEED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7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309242" w14:textId="192BD358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Cavaliere Giorgio</w:t>
            </w:r>
          </w:p>
        </w:tc>
      </w:tr>
      <w:tr w:rsidR="00787552" w:rsidRPr="00210F0A" w14:paraId="5CA1366F" w14:textId="77777777" w:rsidTr="00744CA5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33D61E" w14:textId="77777777" w:rsidR="00787552" w:rsidRDefault="00787552" w:rsidP="00647F8C">
            <w:pPr>
              <w:spacing w:after="20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9FF82" w14:textId="77777777" w:rsidR="00787552" w:rsidRDefault="00787552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C0A6C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8B62A" w14:textId="1CE0DB9D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Parolo Giuseppe; </w:t>
            </w:r>
            <w:proofErr w:type="spellStart"/>
            <w:r w:rsidR="00BF125C" w:rsidRPr="00210F0A">
              <w:t>Perazzolo</w:t>
            </w:r>
            <w:proofErr w:type="spellEnd"/>
            <w:r w:rsidR="00BF125C" w:rsidRPr="00210F0A">
              <w:t xml:space="preserve"> Alberto, Edoardo e Francesco; </w:t>
            </w:r>
            <w:proofErr w:type="spellStart"/>
            <w:r w:rsidR="00BF125C" w:rsidRPr="00210F0A">
              <w:t>fam</w:t>
            </w:r>
            <w:proofErr w:type="spellEnd"/>
            <w:r w:rsidR="00BF125C" w:rsidRPr="00210F0A">
              <w:t xml:space="preserve">. </w:t>
            </w:r>
            <w:proofErr w:type="spellStart"/>
            <w:r w:rsidR="00BF125C" w:rsidRPr="00210F0A">
              <w:t>Pedon</w:t>
            </w:r>
            <w:proofErr w:type="spellEnd"/>
            <w:r w:rsidR="00BF125C" w:rsidRPr="00210F0A">
              <w:t xml:space="preserve"> Oliva e Agostino</w:t>
            </w:r>
          </w:p>
        </w:tc>
      </w:tr>
      <w:tr w:rsidR="00787552" w:rsidRPr="00210F0A" w14:paraId="1393113D" w14:textId="77777777" w:rsidTr="00744CA5">
        <w:trPr>
          <w:trHeight w:val="18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1D9C" w14:textId="77777777" w:rsidR="00787552" w:rsidRDefault="00787552" w:rsidP="00647F8C">
            <w:pPr>
              <w:numPr>
                <w:ilvl w:val="0"/>
                <w:numId w:val="1"/>
              </w:num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F26C8FB" w14:textId="77777777" w:rsidR="00787552" w:rsidRDefault="00787552" w:rsidP="00647F8C">
            <w:pPr>
              <w:spacing w:after="20"/>
              <w:jc w:val="center"/>
              <w:rPr>
                <w:b/>
                <w:sz w:val="18"/>
                <w:szCs w:val="18"/>
              </w:rPr>
            </w:pPr>
          </w:p>
          <w:p w14:paraId="6DF920D2" w14:textId="77777777" w:rsidR="00787552" w:rsidRDefault="00787552" w:rsidP="00647F8C">
            <w:pPr>
              <w:spacing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° DOMENICA DEL TEMPO ORDINARI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CF7C0" w14:textId="77777777" w:rsidR="00787552" w:rsidRDefault="00787552" w:rsidP="00647F8C">
            <w:pPr>
              <w:spacing w:after="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69441D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7.0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66CB53" w14:textId="646BA1AB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Pr="00210F0A">
              <w:t xml:space="preserve"> </w:t>
            </w:r>
            <w:r w:rsidR="00BF125C" w:rsidRPr="00210F0A">
              <w:t>Boschetto Riccardo e Angelo</w:t>
            </w:r>
          </w:p>
        </w:tc>
      </w:tr>
      <w:tr w:rsidR="00787552" w:rsidRPr="00210F0A" w14:paraId="2DAA8FDD" w14:textId="77777777" w:rsidTr="00744CA5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FBB9" w14:textId="77777777" w:rsidR="00787552" w:rsidRDefault="00787552" w:rsidP="00647F8C">
            <w:pPr>
              <w:spacing w:after="20"/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A247" w14:textId="77777777" w:rsidR="00787552" w:rsidRDefault="00787552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374EDD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D962A8" w14:textId="521DA053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</w:t>
            </w:r>
            <w:proofErr w:type="spellStart"/>
            <w:r w:rsidR="00BF125C" w:rsidRPr="00210F0A">
              <w:t>Carion</w:t>
            </w:r>
            <w:proofErr w:type="spellEnd"/>
            <w:r w:rsidR="00BF125C" w:rsidRPr="00210F0A">
              <w:t xml:space="preserve"> Angelina e Venturini Ivo</w:t>
            </w:r>
          </w:p>
        </w:tc>
      </w:tr>
      <w:tr w:rsidR="00787552" w:rsidRPr="00210F0A" w14:paraId="365B53B1" w14:textId="77777777" w:rsidTr="00744CA5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DDA0B" w14:textId="77777777" w:rsidR="00787552" w:rsidRDefault="00787552" w:rsidP="00647F8C">
            <w:pPr>
              <w:spacing w:after="20"/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299C9" w14:textId="77777777" w:rsidR="00787552" w:rsidRDefault="00787552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5279EE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0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1C64FF" w14:textId="559C6EF0" w:rsidR="00787552" w:rsidRPr="00210F0A" w:rsidRDefault="00787552" w:rsidP="00647F8C">
            <w:pPr>
              <w:spacing w:after="20"/>
            </w:pPr>
            <w:r w:rsidRPr="00210F0A">
              <w:t xml:space="preserve">Pro </w:t>
            </w:r>
            <w:proofErr w:type="spellStart"/>
            <w:r w:rsidRPr="00210F0A">
              <w:t>Populo</w:t>
            </w:r>
            <w:proofErr w:type="spellEnd"/>
            <w:r w:rsidRPr="00210F0A">
              <w:t xml:space="preserve">; </w:t>
            </w:r>
          </w:p>
        </w:tc>
      </w:tr>
      <w:tr w:rsidR="00BF125C" w:rsidRPr="00210F0A" w14:paraId="393306FC" w14:textId="77777777" w:rsidTr="00744CA5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8AF6" w14:textId="77777777" w:rsidR="00BF125C" w:rsidRDefault="00BF125C" w:rsidP="00647F8C">
            <w:pPr>
              <w:spacing w:after="20"/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DDB27" w14:textId="77777777" w:rsidR="00BF125C" w:rsidRDefault="00BF125C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3D548F" w14:textId="77777777" w:rsidR="00BF125C" w:rsidRPr="00210F0A" w:rsidRDefault="00BF125C" w:rsidP="00647F8C">
            <w:pPr>
              <w:spacing w:after="20"/>
              <w:jc w:val="right"/>
            </w:pPr>
            <w:r w:rsidRPr="00210F0A">
              <w:t>11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1F9A5" w14:textId="578B68A9" w:rsidR="00BF125C" w:rsidRPr="00210F0A" w:rsidRDefault="00BF125C" w:rsidP="00647F8C">
            <w:pPr>
              <w:spacing w:after="20"/>
            </w:pPr>
            <w:r w:rsidRPr="00210F0A">
              <w:t>Per le Anime</w:t>
            </w:r>
          </w:p>
        </w:tc>
      </w:tr>
      <w:tr w:rsidR="00787552" w:rsidRPr="00210F0A" w14:paraId="30AE1A4C" w14:textId="77777777" w:rsidTr="00744CA5">
        <w:trPr>
          <w:trHeight w:val="2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B56E" w14:textId="77777777" w:rsidR="00787552" w:rsidRDefault="00787552" w:rsidP="00647F8C">
            <w:pPr>
              <w:spacing w:after="20"/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02C88" w14:textId="77777777" w:rsidR="00787552" w:rsidRDefault="00787552" w:rsidP="00647F8C">
            <w:pPr>
              <w:spacing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922B8" w14:textId="77777777" w:rsidR="00787552" w:rsidRPr="00210F0A" w:rsidRDefault="00787552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A0FE" w14:textId="1E9082EF" w:rsidR="00787552" w:rsidRPr="00210F0A" w:rsidRDefault="00787552" w:rsidP="00647F8C">
            <w:pPr>
              <w:spacing w:after="20"/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</w:t>
            </w:r>
            <w:proofErr w:type="spellStart"/>
            <w:r w:rsidR="00BF125C" w:rsidRPr="00210F0A">
              <w:t>Ponzin</w:t>
            </w:r>
            <w:proofErr w:type="spellEnd"/>
            <w:r w:rsidR="00BF125C" w:rsidRPr="00210F0A">
              <w:t xml:space="preserve"> Renato e </w:t>
            </w:r>
            <w:proofErr w:type="spellStart"/>
            <w:r w:rsidR="00BF125C" w:rsidRPr="00210F0A">
              <w:t>fam</w:t>
            </w:r>
            <w:proofErr w:type="spellEnd"/>
            <w:r w:rsidR="00BF125C" w:rsidRPr="00210F0A">
              <w:t>.</w:t>
            </w:r>
          </w:p>
        </w:tc>
      </w:tr>
      <w:bookmarkEnd w:id="0"/>
      <w:tr w:rsidR="00BF125C" w:rsidRPr="00210F0A" w14:paraId="11249C55" w14:textId="77777777" w:rsidTr="00F13784">
        <w:trPr>
          <w:trHeight w:val="17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B05A" w14:textId="77777777" w:rsidR="00BF125C" w:rsidRDefault="00BF125C" w:rsidP="00647F8C">
            <w:pPr>
              <w:numPr>
                <w:ilvl w:val="0"/>
                <w:numId w:val="3"/>
              </w:numPr>
              <w:spacing w:after="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Í</w:t>
            </w:r>
          </w:p>
          <w:p w14:paraId="34011EE6" w14:textId="77777777" w:rsidR="00BF125C" w:rsidRPr="00B86223" w:rsidRDefault="00BF125C" w:rsidP="00647F8C">
            <w:pPr>
              <w:spacing w:after="20"/>
              <w:jc w:val="center"/>
              <w:rPr>
                <w:sz w:val="2"/>
                <w:szCs w:val="18"/>
              </w:rPr>
            </w:pPr>
          </w:p>
          <w:p w14:paraId="2A0B2BDB" w14:textId="77777777" w:rsidR="00BF125C" w:rsidRDefault="00BF125C" w:rsidP="00647F8C">
            <w:pPr>
              <w:spacing w:after="20"/>
              <w:jc w:val="center"/>
              <w:rPr>
                <w:sz w:val="18"/>
                <w:szCs w:val="18"/>
              </w:rPr>
            </w:pPr>
            <w:r w:rsidRPr="00B86223">
              <w:rPr>
                <w:sz w:val="16"/>
                <w:szCs w:val="18"/>
              </w:rPr>
              <w:t>Santi Agostino Zhao Rong e compagni martiri cinesi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9E4348" w14:textId="77777777" w:rsidR="00BF125C" w:rsidRDefault="00BF125C" w:rsidP="00647F8C">
            <w:pPr>
              <w:spacing w:after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87E904" w14:textId="77777777" w:rsidR="00BF125C" w:rsidRPr="00210F0A" w:rsidRDefault="00BF125C" w:rsidP="00647F8C">
            <w:pPr>
              <w:spacing w:after="20"/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02F959" w14:textId="52AF9CBC" w:rsidR="00BF125C" w:rsidRPr="00210F0A" w:rsidRDefault="00BF125C" w:rsidP="00647F8C">
            <w:pPr>
              <w:spacing w:after="20"/>
            </w:pPr>
            <w:r w:rsidRPr="00210F0A">
              <w:t>Per le Anime</w:t>
            </w:r>
          </w:p>
        </w:tc>
      </w:tr>
      <w:tr w:rsidR="00BF125C" w:rsidRPr="00210F0A" w14:paraId="365A57DB" w14:textId="77777777" w:rsidTr="00F13784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29EB" w14:textId="77777777" w:rsidR="00BF125C" w:rsidRDefault="00BF125C" w:rsidP="00647F8C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EAE953" w14:textId="77777777" w:rsidR="00BF125C" w:rsidRDefault="00BF125C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05DD88" w14:textId="77777777" w:rsidR="00BF125C" w:rsidRPr="00210F0A" w:rsidRDefault="00BF125C" w:rsidP="00647F8C">
            <w:pPr>
              <w:spacing w:after="20"/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109614" w14:textId="062437CE" w:rsidR="00BF125C" w:rsidRPr="00210F0A" w:rsidRDefault="00BF125C" w:rsidP="00647F8C">
            <w:pPr>
              <w:spacing w:after="20"/>
            </w:pPr>
            <w:r w:rsidRPr="00210F0A">
              <w:t>Per le Anime</w:t>
            </w:r>
          </w:p>
        </w:tc>
      </w:tr>
      <w:tr w:rsidR="00BF125C" w:rsidRPr="00210F0A" w14:paraId="6A4F0A10" w14:textId="77777777" w:rsidTr="00F13784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93730" w14:textId="77777777" w:rsidR="00BF125C" w:rsidRDefault="00BF125C" w:rsidP="00647F8C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F702FC" w14:textId="77777777" w:rsidR="00BF125C" w:rsidRDefault="00BF125C" w:rsidP="00647F8C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A2928" w14:textId="77777777" w:rsidR="00BF125C" w:rsidRPr="00210F0A" w:rsidRDefault="00BF125C" w:rsidP="00647F8C">
            <w:pPr>
              <w:spacing w:after="20"/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9B26F" w14:textId="08B75258" w:rsidR="00BF125C" w:rsidRPr="00210F0A" w:rsidRDefault="00BF125C" w:rsidP="00647F8C">
            <w:pPr>
              <w:spacing w:after="20"/>
            </w:pPr>
            <w:r w:rsidRPr="00210F0A">
              <w:t>Per le Anime</w:t>
            </w:r>
          </w:p>
        </w:tc>
      </w:tr>
    </w:tbl>
    <w:p w14:paraId="3D8EE010" w14:textId="77777777" w:rsidR="00647F8C" w:rsidRDefault="00647F8C" w:rsidP="00647F8C">
      <w:pPr>
        <w:spacing w:after="20"/>
      </w:pPr>
    </w:p>
    <w:tbl>
      <w:tblPr>
        <w:tblW w:w="7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81"/>
        <w:gridCol w:w="719"/>
        <w:gridCol w:w="4488"/>
      </w:tblGrid>
      <w:tr w:rsidR="00BF125C" w:rsidRPr="00210F0A" w14:paraId="6ACCF5A0" w14:textId="77777777" w:rsidTr="00F13784">
        <w:trPr>
          <w:trHeight w:val="45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1FB6D" w14:textId="77777777" w:rsidR="00BF125C" w:rsidRDefault="00BF125C" w:rsidP="00BF125C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ARTEDÍ</w:t>
            </w:r>
          </w:p>
          <w:p w14:paraId="7F5768D9" w14:textId="77777777" w:rsidR="00BF125C" w:rsidRPr="00B86223" w:rsidRDefault="00BF125C" w:rsidP="00BF125C">
            <w:pPr>
              <w:jc w:val="center"/>
              <w:rPr>
                <w:sz w:val="8"/>
                <w:szCs w:val="24"/>
              </w:rPr>
            </w:pPr>
          </w:p>
          <w:p w14:paraId="575E4E88" w14:textId="77777777" w:rsidR="00BF125C" w:rsidRDefault="00BF125C" w:rsidP="00BF125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4"/>
              </w:rPr>
              <w:t>Feria del Tempo Ordinari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7A16E" w14:textId="77777777" w:rsidR="00BF125C" w:rsidRDefault="00BF125C" w:rsidP="00BF1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F8D3A0" w14:textId="77777777" w:rsidR="00BF125C" w:rsidRPr="00210F0A" w:rsidRDefault="00BF125C" w:rsidP="00BF125C">
            <w:pPr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DB72B9" w14:textId="046BB1AF" w:rsidR="00BF125C" w:rsidRPr="00210F0A" w:rsidRDefault="00BF125C" w:rsidP="00BF125C">
            <w:r w:rsidRPr="00210F0A">
              <w:t>Per le Anime</w:t>
            </w:r>
          </w:p>
        </w:tc>
      </w:tr>
      <w:tr w:rsidR="00787552" w:rsidRPr="00210F0A" w14:paraId="54DF79A7" w14:textId="77777777" w:rsidTr="00F13784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7F3D5" w14:textId="77777777" w:rsidR="00787552" w:rsidRDefault="00787552" w:rsidP="00744CA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2431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4368A1" w14:textId="77777777" w:rsidR="00787552" w:rsidRPr="00210F0A" w:rsidRDefault="00787552" w:rsidP="00744CA5">
            <w:pPr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11D9DA" w14:textId="2AB4ED2F" w:rsidR="00787552" w:rsidRPr="00210F0A" w:rsidRDefault="00787552" w:rsidP="00744CA5">
            <w:pPr>
              <w:rPr>
                <w:u w:val="single"/>
              </w:rPr>
            </w:pPr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</w:t>
            </w:r>
            <w:proofErr w:type="spellStart"/>
            <w:r w:rsidR="00BC21AB" w:rsidRPr="00210F0A">
              <w:t>S</w:t>
            </w:r>
            <w:r w:rsidR="00BF125C" w:rsidRPr="00210F0A">
              <w:rPr>
                <w:u w:val="single"/>
              </w:rPr>
              <w:t>aorin</w:t>
            </w:r>
            <w:proofErr w:type="spellEnd"/>
            <w:r w:rsidR="00BF125C" w:rsidRPr="00210F0A">
              <w:rPr>
                <w:u w:val="single"/>
              </w:rPr>
              <w:t xml:space="preserve"> Primo</w:t>
            </w:r>
          </w:p>
        </w:tc>
      </w:tr>
      <w:tr w:rsidR="00BF125C" w:rsidRPr="00210F0A" w14:paraId="509218C3" w14:textId="77777777" w:rsidTr="00F13784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AE671" w14:textId="77777777" w:rsidR="00BF125C" w:rsidRDefault="00BF125C" w:rsidP="00BF125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750AD" w14:textId="77777777" w:rsidR="00BF125C" w:rsidRDefault="00BF125C" w:rsidP="00BF125C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5EA53B" w14:textId="77777777" w:rsidR="00BF125C" w:rsidRPr="00210F0A" w:rsidRDefault="00BF125C" w:rsidP="00BF125C">
            <w:pPr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F5C4F7" w14:textId="6EEAF9EC" w:rsidR="00BF125C" w:rsidRPr="00210F0A" w:rsidRDefault="00085EF7" w:rsidP="00BF125C">
            <w:proofErr w:type="spellStart"/>
            <w:r>
              <w:t>Def.ti</w:t>
            </w:r>
            <w:proofErr w:type="spellEnd"/>
            <w:r>
              <w:t xml:space="preserve"> </w:t>
            </w:r>
            <w:proofErr w:type="spellStart"/>
            <w:r>
              <w:t>Ferrioli</w:t>
            </w:r>
            <w:proofErr w:type="spellEnd"/>
            <w:r>
              <w:t xml:space="preserve"> Alma</w:t>
            </w:r>
          </w:p>
        </w:tc>
      </w:tr>
      <w:tr w:rsidR="00BF125C" w:rsidRPr="00210F0A" w14:paraId="58FF6E54" w14:textId="77777777" w:rsidTr="00F13784">
        <w:trPr>
          <w:trHeight w:val="84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D34D" w14:textId="77777777" w:rsidR="00BF125C" w:rsidRDefault="00BF125C" w:rsidP="00BF125C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Í</w:t>
            </w:r>
          </w:p>
          <w:p w14:paraId="3FD2D803" w14:textId="77777777" w:rsidR="00BF125C" w:rsidRDefault="00BF125C" w:rsidP="00BF125C">
            <w:pPr>
              <w:jc w:val="center"/>
            </w:pPr>
            <w:r>
              <w:rPr>
                <w:szCs w:val="18"/>
              </w:rPr>
              <w:t>San Benedetto abate, Patrono d’Europa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5B6EC" w14:textId="77777777" w:rsidR="00BF125C" w:rsidRDefault="00BF125C" w:rsidP="00BF1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72851" w14:textId="77777777" w:rsidR="00BF125C" w:rsidRPr="00210F0A" w:rsidRDefault="00BF125C" w:rsidP="00BF125C">
            <w:pPr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12882F" w14:textId="1DC41255" w:rsidR="00BF125C" w:rsidRPr="00210F0A" w:rsidRDefault="00BF125C" w:rsidP="00BF125C">
            <w:r w:rsidRPr="00210F0A">
              <w:t>Per le Anime</w:t>
            </w:r>
          </w:p>
        </w:tc>
      </w:tr>
      <w:tr w:rsidR="00BF125C" w:rsidRPr="00210F0A" w14:paraId="116691EA" w14:textId="77777777" w:rsidTr="00F13784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88500" w14:textId="77777777" w:rsidR="00BF125C" w:rsidRDefault="00BF125C" w:rsidP="00BF125C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32DD6" w14:textId="77777777" w:rsidR="00BF125C" w:rsidRDefault="00BF125C" w:rsidP="00BF125C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12469B" w14:textId="77777777" w:rsidR="00BF125C" w:rsidRPr="00210F0A" w:rsidRDefault="00BF125C" w:rsidP="00BF125C">
            <w:pPr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2B7650" w14:textId="48230782" w:rsidR="00BF125C" w:rsidRPr="00210F0A" w:rsidRDefault="00BF125C" w:rsidP="00BF125C">
            <w:r w:rsidRPr="00210F0A">
              <w:t>Per le Anime</w:t>
            </w:r>
          </w:p>
        </w:tc>
      </w:tr>
      <w:tr w:rsidR="00BF125C" w:rsidRPr="00210F0A" w14:paraId="6FC1058D" w14:textId="77777777" w:rsidTr="00F13784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86FFD" w14:textId="77777777" w:rsidR="00BF125C" w:rsidRDefault="00BF125C" w:rsidP="00BF125C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CF64F" w14:textId="77777777" w:rsidR="00BF125C" w:rsidRDefault="00BF125C" w:rsidP="00BF125C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1ED6B" w14:textId="77777777" w:rsidR="00BF125C" w:rsidRPr="00210F0A" w:rsidRDefault="00BF125C" w:rsidP="00BF125C">
            <w:pPr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E0EF7" w14:textId="78FB5628" w:rsidR="00BF125C" w:rsidRPr="00210F0A" w:rsidRDefault="00BF125C" w:rsidP="00BF125C">
            <w:r w:rsidRPr="00210F0A">
              <w:t>Per le Anime</w:t>
            </w:r>
          </w:p>
        </w:tc>
      </w:tr>
      <w:tr w:rsidR="00787552" w:rsidRPr="00210F0A" w14:paraId="2BBE7BDE" w14:textId="77777777" w:rsidTr="00F13784">
        <w:trPr>
          <w:trHeight w:val="13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DAAC" w14:textId="77777777" w:rsidR="00787552" w:rsidRDefault="00787552" w:rsidP="0078755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14:paraId="7E17DA6A" w14:textId="77777777" w:rsidR="00787552" w:rsidRDefault="00787552" w:rsidP="00744CA5">
            <w:pPr>
              <w:jc w:val="center"/>
              <w:rPr>
                <w:sz w:val="6"/>
                <w:szCs w:val="18"/>
              </w:rPr>
            </w:pPr>
          </w:p>
          <w:p w14:paraId="7422FDDB" w14:textId="77777777" w:rsidR="00787552" w:rsidRPr="00B86223" w:rsidRDefault="00787552" w:rsidP="00744CA5">
            <w:pPr>
              <w:jc w:val="center"/>
              <w:rPr>
                <w:sz w:val="2"/>
                <w:szCs w:val="16"/>
              </w:rPr>
            </w:pPr>
          </w:p>
          <w:p w14:paraId="7D71A361" w14:textId="77777777" w:rsidR="00787552" w:rsidRDefault="00787552" w:rsidP="0074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Feria del Tempo Ordinari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C4F1" w14:textId="77777777" w:rsidR="00787552" w:rsidRDefault="00787552" w:rsidP="00744C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0F90B" w14:textId="77777777" w:rsidR="00787552" w:rsidRPr="00210F0A" w:rsidRDefault="00787552" w:rsidP="00744CA5">
            <w:pPr>
              <w:jc w:val="right"/>
            </w:pPr>
            <w:r w:rsidRPr="00210F0A">
              <w:t>7.0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4EC3E9" w14:textId="7AFE16A9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Giovanni e Angelo; Girotto Nives, Edgardo e Marina</w:t>
            </w:r>
          </w:p>
        </w:tc>
      </w:tr>
      <w:tr w:rsidR="00BF125C" w:rsidRPr="00210F0A" w14:paraId="28B6AC49" w14:textId="77777777" w:rsidTr="00F13784">
        <w:trPr>
          <w:trHeight w:val="14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2AC4B" w14:textId="77777777" w:rsidR="00BF125C" w:rsidRDefault="00BF125C" w:rsidP="00BF125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89F60" w14:textId="77777777" w:rsidR="00BF125C" w:rsidRDefault="00BF125C" w:rsidP="00BF125C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C6EF75" w14:textId="77777777" w:rsidR="00BF125C" w:rsidRPr="00210F0A" w:rsidRDefault="00BF125C" w:rsidP="00BF125C">
            <w:pPr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DD1D37" w14:textId="21D773B0" w:rsidR="00BF125C" w:rsidRPr="00210F0A" w:rsidRDefault="00BF125C" w:rsidP="00BF125C">
            <w:r w:rsidRPr="00210F0A">
              <w:t>Per le Anime</w:t>
            </w:r>
          </w:p>
        </w:tc>
      </w:tr>
      <w:tr w:rsidR="00787552" w:rsidRPr="00210F0A" w14:paraId="15D58467" w14:textId="77777777" w:rsidTr="00F13784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C362E" w14:textId="77777777" w:rsidR="00787552" w:rsidRDefault="00787552" w:rsidP="00744CA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72508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145EBB" w14:textId="77777777" w:rsidR="00787552" w:rsidRPr="00210F0A" w:rsidRDefault="00787552" w:rsidP="00744CA5">
            <w:pPr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82E69B" w14:textId="6DB99176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BF125C" w:rsidRPr="00210F0A">
              <w:t xml:space="preserve"> </w:t>
            </w:r>
            <w:proofErr w:type="spellStart"/>
            <w:r w:rsidR="00BF125C" w:rsidRPr="00210F0A">
              <w:t>Belluco</w:t>
            </w:r>
            <w:proofErr w:type="spellEnd"/>
            <w:r w:rsidR="00BF125C" w:rsidRPr="00210F0A">
              <w:t xml:space="preserve"> Luigia, Marchesi Mario e </w:t>
            </w:r>
            <w:proofErr w:type="spellStart"/>
            <w:r w:rsidR="00BF125C" w:rsidRPr="00210F0A">
              <w:t>Bonato</w:t>
            </w:r>
            <w:proofErr w:type="spellEnd"/>
            <w:r w:rsidR="00BF125C" w:rsidRPr="00210F0A">
              <w:t xml:space="preserve"> Giovanni</w:t>
            </w:r>
          </w:p>
        </w:tc>
      </w:tr>
      <w:tr w:rsidR="00787552" w:rsidRPr="00210F0A" w14:paraId="4765D70B" w14:textId="77777777" w:rsidTr="00F13784">
        <w:trPr>
          <w:trHeight w:val="239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530D2" w14:textId="77777777" w:rsidR="00787552" w:rsidRDefault="00787552" w:rsidP="00787552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14:paraId="686EBF9E" w14:textId="77777777" w:rsidR="00787552" w:rsidRPr="00B86223" w:rsidRDefault="00787552" w:rsidP="00744CA5">
            <w:pPr>
              <w:jc w:val="center"/>
              <w:rPr>
                <w:sz w:val="8"/>
                <w:szCs w:val="18"/>
              </w:rPr>
            </w:pPr>
          </w:p>
          <w:p w14:paraId="7BB9F1F4" w14:textId="77777777" w:rsidR="00787552" w:rsidRPr="00B86223" w:rsidRDefault="00787552" w:rsidP="00744CA5">
            <w:pPr>
              <w:jc w:val="center"/>
              <w:rPr>
                <w:sz w:val="12"/>
                <w:szCs w:val="16"/>
              </w:rPr>
            </w:pPr>
            <w:r>
              <w:rPr>
                <w:sz w:val="16"/>
                <w:szCs w:val="18"/>
              </w:rPr>
              <w:t>Sant’Enrico</w:t>
            </w:r>
          </w:p>
          <w:p w14:paraId="27840A83" w14:textId="77777777" w:rsidR="00787552" w:rsidRPr="00B86223" w:rsidRDefault="00787552" w:rsidP="00744CA5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41A96" w14:textId="77777777" w:rsidR="00787552" w:rsidRDefault="00787552" w:rsidP="00744C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CC9B8C" w14:textId="77777777" w:rsidR="00787552" w:rsidRPr="00210F0A" w:rsidRDefault="00787552" w:rsidP="00744CA5">
            <w:pPr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782666" w14:textId="18FD417D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Pr="00210F0A">
              <w:t xml:space="preserve"> </w:t>
            </w:r>
            <w:proofErr w:type="spellStart"/>
            <w:r w:rsidRPr="00210F0A">
              <w:t>Slanzi</w:t>
            </w:r>
            <w:proofErr w:type="spellEnd"/>
            <w:r w:rsidRPr="00210F0A">
              <w:t xml:space="preserve"> </w:t>
            </w:r>
            <w:r w:rsidR="001D11BA" w:rsidRPr="00210F0A">
              <w:t xml:space="preserve">Angelo, </w:t>
            </w:r>
            <w:r w:rsidRPr="00210F0A">
              <w:t>Michele</w:t>
            </w:r>
            <w:r w:rsidR="001D11BA" w:rsidRPr="00210F0A">
              <w:t>,</w:t>
            </w:r>
            <w:r w:rsidRPr="00210F0A">
              <w:t xml:space="preserve"> Agnese</w:t>
            </w:r>
            <w:r w:rsidR="001D11BA" w:rsidRPr="00210F0A">
              <w:t xml:space="preserve"> e </w:t>
            </w:r>
            <w:proofErr w:type="spellStart"/>
            <w:r w:rsidR="001D11BA" w:rsidRPr="00210F0A">
              <w:t>fam</w:t>
            </w:r>
            <w:proofErr w:type="spellEnd"/>
            <w:r w:rsidR="001D11BA" w:rsidRPr="00210F0A">
              <w:t>.</w:t>
            </w:r>
          </w:p>
        </w:tc>
      </w:tr>
      <w:tr w:rsidR="00787552" w:rsidRPr="00210F0A" w14:paraId="2279FA4A" w14:textId="77777777" w:rsidTr="00F13784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F79F7B" w14:textId="77777777" w:rsidR="00787552" w:rsidRDefault="00787552" w:rsidP="00744C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0D65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44C21F" w14:textId="77777777" w:rsidR="00787552" w:rsidRPr="00210F0A" w:rsidRDefault="00787552" w:rsidP="00744CA5">
            <w:pPr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D7DE5B" w14:textId="529FF71E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1D11BA" w:rsidRPr="00210F0A">
              <w:t xml:space="preserve"> Naso Ilda e figli</w:t>
            </w:r>
          </w:p>
        </w:tc>
      </w:tr>
      <w:tr w:rsidR="00787552" w:rsidRPr="00210F0A" w14:paraId="4FE184B8" w14:textId="77777777" w:rsidTr="00F13784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83A952" w14:textId="77777777" w:rsidR="00787552" w:rsidRDefault="00787552" w:rsidP="00744C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390B9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CC31" w14:textId="77777777" w:rsidR="00787552" w:rsidRPr="00210F0A" w:rsidRDefault="00787552" w:rsidP="00744CA5">
            <w:pPr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D5C7A" w14:textId="32B2AAA8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1D11BA" w:rsidRPr="00210F0A">
              <w:t xml:space="preserve"> Luppi Antonio, Pietro, Licia e Lorenzo; Beato Vittoria e Masiero Giuseppe</w:t>
            </w:r>
          </w:p>
        </w:tc>
      </w:tr>
      <w:tr w:rsidR="00787552" w:rsidRPr="00210F0A" w14:paraId="605FA9AE" w14:textId="77777777" w:rsidTr="00F13784">
        <w:trPr>
          <w:trHeight w:val="144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D5CDD" w14:textId="77777777" w:rsidR="00787552" w:rsidRDefault="00787552" w:rsidP="00787552">
            <w:pPr>
              <w:numPr>
                <w:ilvl w:val="0"/>
                <w:numId w:val="2"/>
              </w:numPr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14:paraId="2AD051D8" w14:textId="77777777" w:rsidR="00787552" w:rsidRPr="00B86223" w:rsidRDefault="00787552" w:rsidP="00744CA5">
            <w:pPr>
              <w:jc w:val="center"/>
              <w:rPr>
                <w:sz w:val="6"/>
                <w:szCs w:val="18"/>
              </w:rPr>
            </w:pPr>
          </w:p>
          <w:p w14:paraId="14E090DB" w14:textId="77777777" w:rsidR="00787552" w:rsidRDefault="00787552" w:rsidP="00744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an Camillo de’ Lellis</w:t>
            </w:r>
          </w:p>
          <w:p w14:paraId="0621DCAE" w14:textId="77777777" w:rsidR="00787552" w:rsidRDefault="00787552" w:rsidP="00744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anta Maria in sabato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BBEC0" w14:textId="77777777" w:rsidR="00787552" w:rsidRDefault="00787552" w:rsidP="00744C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71A6CA" w14:textId="77777777" w:rsidR="00787552" w:rsidRPr="00210F0A" w:rsidRDefault="00787552" w:rsidP="00744CA5">
            <w:pPr>
              <w:jc w:val="right"/>
            </w:pPr>
            <w:r w:rsidRPr="00210F0A">
              <w:t>7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86176" w14:textId="2EDB74A6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1D11BA" w:rsidRPr="00210F0A">
              <w:t xml:space="preserve"> Don Camillo </w:t>
            </w:r>
            <w:proofErr w:type="spellStart"/>
            <w:r w:rsidR="001D11BA" w:rsidRPr="00210F0A">
              <w:t>Zaramella</w:t>
            </w:r>
            <w:proofErr w:type="spellEnd"/>
          </w:p>
        </w:tc>
      </w:tr>
      <w:tr w:rsidR="00787552" w:rsidRPr="00210F0A" w14:paraId="7BD72A8F" w14:textId="77777777" w:rsidTr="00F13784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FD72CB" w14:textId="77777777" w:rsidR="00787552" w:rsidRDefault="00787552" w:rsidP="00744CA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9B5E2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3544D" w14:textId="77777777" w:rsidR="00787552" w:rsidRPr="00210F0A" w:rsidRDefault="00787552" w:rsidP="00744CA5">
            <w:pPr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35E677" w14:textId="4BBC3CC8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1D11BA" w:rsidRPr="00210F0A">
              <w:t xml:space="preserve"> Maria e Ottavio; Maria e Severino </w:t>
            </w:r>
            <w:proofErr w:type="spellStart"/>
            <w:r w:rsidR="001D11BA" w:rsidRPr="00210F0A">
              <w:t>Picelli</w:t>
            </w:r>
            <w:proofErr w:type="spellEnd"/>
            <w:r w:rsidR="001D11BA" w:rsidRPr="00210F0A">
              <w:t xml:space="preserve">, Nicola; </w:t>
            </w:r>
            <w:proofErr w:type="spellStart"/>
            <w:r w:rsidR="001D11BA" w:rsidRPr="00210F0A">
              <w:t>fam</w:t>
            </w:r>
            <w:proofErr w:type="spellEnd"/>
            <w:r w:rsidR="001D11BA" w:rsidRPr="00210F0A">
              <w:t>. Masiero Lara, Daniela e Mario</w:t>
            </w:r>
          </w:p>
        </w:tc>
      </w:tr>
      <w:tr w:rsidR="00787552" w:rsidRPr="00210F0A" w14:paraId="515C38B9" w14:textId="77777777" w:rsidTr="00F13784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88AD28" w14:textId="77777777" w:rsidR="00787552" w:rsidRDefault="00787552" w:rsidP="00744CA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79F16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4EFABD" w14:textId="77777777" w:rsidR="00787552" w:rsidRPr="00210F0A" w:rsidRDefault="00787552" w:rsidP="00744CA5">
            <w:pPr>
              <w:jc w:val="right"/>
            </w:pPr>
            <w:r w:rsidRPr="00210F0A">
              <w:t>17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F6064B" w14:textId="4F355AA0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1D11BA" w:rsidRPr="00210F0A">
              <w:t xml:space="preserve"> </w:t>
            </w:r>
            <w:proofErr w:type="spellStart"/>
            <w:r w:rsidR="001D11BA" w:rsidRPr="00210F0A">
              <w:t>Arzenton</w:t>
            </w:r>
            <w:proofErr w:type="spellEnd"/>
            <w:r w:rsidR="001D11BA" w:rsidRPr="00210F0A">
              <w:t xml:space="preserve"> Luca, Vasco e nonni</w:t>
            </w:r>
          </w:p>
        </w:tc>
      </w:tr>
      <w:tr w:rsidR="00787552" w:rsidRPr="00210F0A" w14:paraId="538EF2CF" w14:textId="77777777" w:rsidTr="00F13784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F8E400" w14:textId="77777777" w:rsidR="00787552" w:rsidRDefault="00787552" w:rsidP="00744CA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FC930" w14:textId="77777777" w:rsidR="00787552" w:rsidRDefault="00787552" w:rsidP="00744CA5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61392" w14:textId="77777777" w:rsidR="00787552" w:rsidRPr="00210F0A" w:rsidRDefault="00787552" w:rsidP="00744CA5">
            <w:pPr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BFC7" w14:textId="1F6FF72B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1D11BA" w:rsidRPr="00210F0A">
              <w:t xml:space="preserve"> </w:t>
            </w:r>
            <w:proofErr w:type="spellStart"/>
            <w:r w:rsidR="001D11BA" w:rsidRPr="00210F0A">
              <w:t>Marampon</w:t>
            </w:r>
            <w:proofErr w:type="spellEnd"/>
            <w:r w:rsidR="001D11BA" w:rsidRPr="00210F0A">
              <w:t xml:space="preserve"> Bruno; Trevisan Natalina; </w:t>
            </w:r>
            <w:proofErr w:type="spellStart"/>
            <w:r w:rsidR="001D11BA" w:rsidRPr="00210F0A">
              <w:t>Ferrarato</w:t>
            </w:r>
            <w:proofErr w:type="spellEnd"/>
            <w:r w:rsidR="001D11BA" w:rsidRPr="00210F0A">
              <w:t xml:space="preserve"> Luigi e </w:t>
            </w:r>
            <w:proofErr w:type="spellStart"/>
            <w:r w:rsidR="001D11BA" w:rsidRPr="00210F0A">
              <w:t>fam</w:t>
            </w:r>
            <w:proofErr w:type="spellEnd"/>
            <w:r w:rsidR="001D11BA" w:rsidRPr="00210F0A">
              <w:t xml:space="preserve">., </w:t>
            </w:r>
            <w:proofErr w:type="spellStart"/>
            <w:r w:rsidR="001D11BA" w:rsidRPr="00210F0A">
              <w:t>fam</w:t>
            </w:r>
            <w:proofErr w:type="spellEnd"/>
            <w:r w:rsidR="001D11BA" w:rsidRPr="00210F0A">
              <w:t>. Toffanin Massimiliano; Gattolin</w:t>
            </w:r>
            <w:r w:rsidR="00ED7E98" w:rsidRPr="00210F0A">
              <w:t xml:space="preserve"> Elisabetta Rizzo</w:t>
            </w:r>
          </w:p>
        </w:tc>
      </w:tr>
      <w:tr w:rsidR="00787552" w:rsidRPr="00210F0A" w14:paraId="11FFD418" w14:textId="77777777" w:rsidTr="00F13784">
        <w:trPr>
          <w:trHeight w:val="180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CDE9" w14:textId="77777777" w:rsidR="00787552" w:rsidRDefault="00787552" w:rsidP="00744CA5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B92DE6" w14:textId="77777777" w:rsidR="00787552" w:rsidRDefault="00787552" w:rsidP="00744CA5">
            <w:pPr>
              <w:jc w:val="center"/>
              <w:rPr>
                <w:b/>
                <w:sz w:val="6"/>
              </w:rPr>
            </w:pPr>
          </w:p>
          <w:p w14:paraId="6E22AA9E" w14:textId="77777777" w:rsidR="00787552" w:rsidRPr="00B86223" w:rsidRDefault="00787552" w:rsidP="00744CA5">
            <w:pPr>
              <w:jc w:val="center"/>
              <w:rPr>
                <w:b/>
                <w:sz w:val="8"/>
                <w:szCs w:val="18"/>
              </w:rPr>
            </w:pPr>
          </w:p>
          <w:p w14:paraId="42F855FA" w14:textId="77777777" w:rsidR="00787552" w:rsidRPr="00B86223" w:rsidRDefault="00787552" w:rsidP="00744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° DOMENICA DEL TEMPO ORDINARIO</w:t>
            </w:r>
          </w:p>
          <w:p w14:paraId="4C0724EC" w14:textId="77777777" w:rsidR="00787552" w:rsidRDefault="00787552" w:rsidP="00744CA5">
            <w:pPr>
              <w:jc w:val="center"/>
              <w:rPr>
                <w:b/>
                <w:i/>
                <w:sz w:val="14"/>
              </w:rPr>
            </w:pPr>
          </w:p>
        </w:tc>
        <w:tc>
          <w:tcPr>
            <w:tcW w:w="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0480D" w14:textId="77777777" w:rsidR="00787552" w:rsidRDefault="00787552" w:rsidP="00744C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78FE26" w14:textId="77777777" w:rsidR="00787552" w:rsidRPr="00210F0A" w:rsidRDefault="00787552" w:rsidP="00744CA5">
            <w:pPr>
              <w:jc w:val="right"/>
            </w:pPr>
            <w:r w:rsidRPr="00210F0A">
              <w:t>7.0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BAF96F" w14:textId="5FAD792B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ED7E98" w:rsidRPr="00210F0A">
              <w:t xml:space="preserve"> Boschetto Riccardo e Ugo</w:t>
            </w:r>
          </w:p>
        </w:tc>
      </w:tr>
      <w:tr w:rsidR="00787552" w:rsidRPr="00210F0A" w14:paraId="55F7A930" w14:textId="77777777" w:rsidTr="00F13784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85C1C" w14:textId="77777777" w:rsidR="00787552" w:rsidRDefault="00787552" w:rsidP="00744CA5">
            <w:pPr>
              <w:rPr>
                <w:b/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26B47" w14:textId="77777777" w:rsidR="00787552" w:rsidRDefault="00787552" w:rsidP="00744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8A32BF" w14:textId="77777777" w:rsidR="00787552" w:rsidRPr="00210F0A" w:rsidRDefault="00787552" w:rsidP="00744CA5">
            <w:pPr>
              <w:jc w:val="right"/>
            </w:pPr>
            <w:r w:rsidRPr="00210F0A">
              <w:t>8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9ACD0" w14:textId="4064524B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ED7E98" w:rsidRPr="00210F0A">
              <w:t xml:space="preserve"> Igino, Pietro e Teresa; Giovanni, Dario e Gino</w:t>
            </w:r>
          </w:p>
        </w:tc>
      </w:tr>
      <w:tr w:rsidR="00787552" w:rsidRPr="00210F0A" w14:paraId="0AE6DB6C" w14:textId="77777777" w:rsidTr="00F13784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27992" w14:textId="77777777" w:rsidR="00787552" w:rsidRDefault="00787552" w:rsidP="00744CA5">
            <w:pPr>
              <w:rPr>
                <w:b/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E956D" w14:textId="77777777" w:rsidR="00787552" w:rsidRDefault="00787552" w:rsidP="00744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D76A11" w14:textId="77777777" w:rsidR="00787552" w:rsidRPr="00210F0A" w:rsidRDefault="00787552" w:rsidP="00744CA5">
            <w:pPr>
              <w:jc w:val="right"/>
            </w:pPr>
            <w:r w:rsidRPr="00210F0A">
              <w:t>10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0CBE22" w14:textId="6596D815" w:rsidR="00787552" w:rsidRPr="00210F0A" w:rsidRDefault="00787552" w:rsidP="00744CA5">
            <w:r w:rsidRPr="00210F0A">
              <w:t xml:space="preserve">Pro </w:t>
            </w:r>
            <w:proofErr w:type="spellStart"/>
            <w:r w:rsidRPr="00210F0A">
              <w:t>Populo</w:t>
            </w:r>
            <w:proofErr w:type="spellEnd"/>
            <w:r w:rsidRPr="00210F0A">
              <w:t xml:space="preserve">; </w:t>
            </w:r>
            <w:proofErr w:type="spellStart"/>
            <w:r w:rsidRPr="00210F0A">
              <w:t>Def.ti</w:t>
            </w:r>
            <w:proofErr w:type="spellEnd"/>
            <w:r w:rsidR="00ED7E98" w:rsidRPr="00210F0A">
              <w:t xml:space="preserve"> Suor Urbana </w:t>
            </w:r>
            <w:proofErr w:type="spellStart"/>
            <w:r w:rsidR="00ED7E98" w:rsidRPr="00210F0A">
              <w:t>Girardi</w:t>
            </w:r>
            <w:proofErr w:type="spellEnd"/>
          </w:p>
        </w:tc>
      </w:tr>
      <w:tr w:rsidR="00ED7E98" w:rsidRPr="00210F0A" w14:paraId="1C5D5A4C" w14:textId="77777777" w:rsidTr="00F13784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C7322" w14:textId="77777777" w:rsidR="00ED7E98" w:rsidRDefault="00ED7E98" w:rsidP="00ED7E98">
            <w:pPr>
              <w:rPr>
                <w:b/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9C255" w14:textId="77777777" w:rsidR="00ED7E98" w:rsidRDefault="00ED7E98" w:rsidP="00ED7E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10EB1" w14:textId="77777777" w:rsidR="00ED7E98" w:rsidRPr="00210F0A" w:rsidRDefault="00ED7E98" w:rsidP="00ED7E98">
            <w:pPr>
              <w:jc w:val="right"/>
            </w:pPr>
            <w:r w:rsidRPr="00210F0A">
              <w:t>11.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1D9802" w14:textId="17E37482" w:rsidR="00ED7E98" w:rsidRPr="00210F0A" w:rsidRDefault="00ED7E98" w:rsidP="00ED7E98">
            <w:r w:rsidRPr="00210F0A">
              <w:t>Per le Anime</w:t>
            </w:r>
          </w:p>
        </w:tc>
      </w:tr>
      <w:tr w:rsidR="00787552" w:rsidRPr="00210F0A" w14:paraId="2A081794" w14:textId="77777777" w:rsidTr="00F13784">
        <w:trPr>
          <w:trHeight w:val="2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DD9B8" w14:textId="77777777" w:rsidR="00787552" w:rsidRDefault="00787552" w:rsidP="00744CA5">
            <w:pPr>
              <w:rPr>
                <w:b/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645F4" w14:textId="77777777" w:rsidR="00787552" w:rsidRDefault="00787552" w:rsidP="00744C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680E0" w14:textId="77777777" w:rsidR="00787552" w:rsidRPr="00210F0A" w:rsidRDefault="00787552" w:rsidP="00744CA5">
            <w:pPr>
              <w:jc w:val="right"/>
            </w:pPr>
            <w:r w:rsidRPr="00210F0A">
              <w:t>19.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60C" w14:textId="6EF0ADFC" w:rsidR="00787552" w:rsidRPr="00210F0A" w:rsidRDefault="00787552" w:rsidP="00744CA5">
            <w:proofErr w:type="spellStart"/>
            <w:r w:rsidRPr="00210F0A">
              <w:t>Def.ti</w:t>
            </w:r>
            <w:proofErr w:type="spellEnd"/>
            <w:r w:rsidR="00ED7E98" w:rsidRPr="00210F0A">
              <w:t xml:space="preserve"> </w:t>
            </w:r>
            <w:proofErr w:type="spellStart"/>
            <w:r w:rsidR="009C2394" w:rsidRPr="00210F0A">
              <w:t>Moressi</w:t>
            </w:r>
            <w:proofErr w:type="spellEnd"/>
            <w:r w:rsidR="009C2394" w:rsidRPr="00210F0A">
              <w:t xml:space="preserve"> Vittoria e </w:t>
            </w:r>
            <w:proofErr w:type="spellStart"/>
            <w:r w:rsidR="009C2394" w:rsidRPr="00210F0A">
              <w:t>fam</w:t>
            </w:r>
            <w:proofErr w:type="spellEnd"/>
            <w:r w:rsidR="009C2394" w:rsidRPr="00210F0A">
              <w:t>.</w:t>
            </w:r>
          </w:p>
        </w:tc>
      </w:tr>
    </w:tbl>
    <w:p w14:paraId="137D4B9B" w14:textId="77777777" w:rsidR="00787552" w:rsidRDefault="00787552" w:rsidP="00787552">
      <w:pPr>
        <w:pStyle w:val="Corpodeltesto3"/>
        <w:jc w:val="center"/>
        <w:rPr>
          <w:i/>
        </w:rPr>
      </w:pPr>
    </w:p>
    <w:p w14:paraId="380938B9" w14:textId="5DE4197C" w:rsidR="00647F8C" w:rsidRDefault="00647F8C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MPI ESTIVI     Scout</w:t>
      </w:r>
    </w:p>
    <w:p w14:paraId="41C14563" w14:textId="77777777" w:rsidR="00647F8C" w:rsidRPr="00647F8C" w:rsidRDefault="00647F8C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b/>
          <w:sz w:val="16"/>
          <w:szCs w:val="16"/>
        </w:rPr>
      </w:pPr>
    </w:p>
    <w:p w14:paraId="11412659" w14:textId="5DEF1519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Lupetti</w:t>
      </w:r>
      <w:r w:rsidRPr="004B686D">
        <w:rPr>
          <w:sz w:val="22"/>
          <w:szCs w:val="22"/>
        </w:rPr>
        <w:t xml:space="preserve"> 22-28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 xml:space="preserve"> ad Arsiè BL</w:t>
      </w:r>
    </w:p>
    <w:p w14:paraId="0B68DE7B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Coccinelle</w:t>
      </w:r>
      <w:r w:rsidRPr="004B686D">
        <w:rPr>
          <w:sz w:val="22"/>
          <w:szCs w:val="22"/>
        </w:rPr>
        <w:t xml:space="preserve"> 15-21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 xml:space="preserve"> ad Erbè VR</w:t>
      </w:r>
    </w:p>
    <w:p w14:paraId="512BC65C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 xml:space="preserve">Esploratori </w:t>
      </w:r>
      <w:r w:rsidRPr="004B686D">
        <w:rPr>
          <w:sz w:val="22"/>
          <w:szCs w:val="22"/>
        </w:rPr>
        <w:t xml:space="preserve">29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>–12 Agosto a Valli del Pasubio VI</w:t>
      </w:r>
    </w:p>
    <w:p w14:paraId="1765A1AC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 xml:space="preserve">Guide </w:t>
      </w:r>
      <w:r w:rsidRPr="004B686D">
        <w:rPr>
          <w:sz w:val="22"/>
          <w:szCs w:val="22"/>
        </w:rPr>
        <w:t xml:space="preserve">22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 xml:space="preserve">–4 Agosto a </w:t>
      </w:r>
      <w:proofErr w:type="spellStart"/>
      <w:r w:rsidRPr="004B686D">
        <w:rPr>
          <w:sz w:val="22"/>
          <w:szCs w:val="22"/>
        </w:rPr>
        <w:t>Pierlungo</w:t>
      </w:r>
      <w:proofErr w:type="spellEnd"/>
      <w:r w:rsidRPr="004B686D">
        <w:rPr>
          <w:sz w:val="22"/>
          <w:szCs w:val="22"/>
        </w:rPr>
        <w:t xml:space="preserve"> di Vito d’Asio PN</w:t>
      </w:r>
    </w:p>
    <w:p w14:paraId="30F80CB1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Rover</w:t>
      </w:r>
      <w:r w:rsidRPr="004B686D">
        <w:rPr>
          <w:sz w:val="22"/>
          <w:szCs w:val="22"/>
        </w:rPr>
        <w:t xml:space="preserve"> 20-24 agosto             </w:t>
      </w:r>
    </w:p>
    <w:p w14:paraId="370BA789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Scolte</w:t>
      </w:r>
      <w:r w:rsidRPr="004B686D">
        <w:rPr>
          <w:sz w:val="22"/>
          <w:szCs w:val="22"/>
        </w:rPr>
        <w:t xml:space="preserve"> 6-12 agosto            </w:t>
      </w:r>
    </w:p>
    <w:p w14:paraId="55270650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bookmarkStart w:id="1" w:name="_GoBack"/>
      <w:bookmarkEnd w:id="1"/>
    </w:p>
    <w:p w14:paraId="552A1935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 w:right="170"/>
        <w:jc w:val="center"/>
        <w:rPr>
          <w:b/>
          <w:sz w:val="22"/>
          <w:szCs w:val="22"/>
        </w:rPr>
      </w:pPr>
      <w:r w:rsidRPr="004B686D">
        <w:rPr>
          <w:b/>
          <w:sz w:val="22"/>
          <w:szCs w:val="22"/>
        </w:rPr>
        <w:t>CAMPI ESTIVI     Azione Cattolica</w:t>
      </w:r>
    </w:p>
    <w:p w14:paraId="4B15E08B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b/>
          <w:sz w:val="22"/>
          <w:szCs w:val="22"/>
        </w:rPr>
      </w:pPr>
      <w:proofErr w:type="spellStart"/>
      <w:r w:rsidRPr="004B686D">
        <w:rPr>
          <w:b/>
          <w:sz w:val="22"/>
          <w:szCs w:val="22"/>
        </w:rPr>
        <w:t>Acr</w:t>
      </w:r>
      <w:proofErr w:type="spellEnd"/>
      <w:r w:rsidRPr="004B686D">
        <w:rPr>
          <w:b/>
          <w:sz w:val="22"/>
          <w:szCs w:val="22"/>
        </w:rPr>
        <w:t xml:space="preserve"> elementari: </w:t>
      </w:r>
      <w:r w:rsidRPr="004B686D">
        <w:rPr>
          <w:sz w:val="22"/>
          <w:szCs w:val="22"/>
        </w:rPr>
        <w:t xml:space="preserve">24-29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 xml:space="preserve"> ad Albarè VR</w:t>
      </w:r>
    </w:p>
    <w:p w14:paraId="2154099E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b/>
          <w:sz w:val="22"/>
          <w:szCs w:val="22"/>
        </w:rPr>
      </w:pPr>
      <w:proofErr w:type="spellStart"/>
      <w:r w:rsidRPr="004B686D">
        <w:rPr>
          <w:b/>
          <w:sz w:val="22"/>
          <w:szCs w:val="22"/>
        </w:rPr>
        <w:t>Acr</w:t>
      </w:r>
      <w:proofErr w:type="spellEnd"/>
      <w:r w:rsidRPr="004B686D">
        <w:rPr>
          <w:b/>
          <w:sz w:val="22"/>
          <w:szCs w:val="22"/>
        </w:rPr>
        <w:t xml:space="preserve"> 1-2 media: </w:t>
      </w:r>
      <w:r w:rsidRPr="004B686D">
        <w:rPr>
          <w:sz w:val="22"/>
          <w:szCs w:val="22"/>
        </w:rPr>
        <w:t xml:space="preserve">29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>-4 Agosto ad Albarè VR</w:t>
      </w:r>
    </w:p>
    <w:p w14:paraId="3001B310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3 media-1 superiore</w:t>
      </w:r>
      <w:r w:rsidRPr="004B686D">
        <w:rPr>
          <w:sz w:val="22"/>
          <w:szCs w:val="22"/>
        </w:rPr>
        <w:t xml:space="preserve"> 29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>-4 Agosto a Trento</w:t>
      </w:r>
    </w:p>
    <w:p w14:paraId="4C3F3D49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2 e 3 superiore</w:t>
      </w:r>
      <w:r w:rsidRPr="004B686D">
        <w:rPr>
          <w:sz w:val="22"/>
          <w:szCs w:val="22"/>
        </w:rPr>
        <w:t xml:space="preserve">: 21-27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 xml:space="preserve"> a Campolongo. Magg. VE</w:t>
      </w:r>
    </w:p>
    <w:p w14:paraId="311EF682" w14:textId="77777777" w:rsidR="004B686D" w:rsidRPr="004B686D" w:rsidRDefault="004B686D" w:rsidP="0064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70"/>
        <w:rPr>
          <w:sz w:val="22"/>
          <w:szCs w:val="22"/>
        </w:rPr>
      </w:pPr>
      <w:r w:rsidRPr="004B686D">
        <w:rPr>
          <w:b/>
          <w:sz w:val="22"/>
          <w:szCs w:val="22"/>
        </w:rPr>
        <w:t>4 superiore</w:t>
      </w:r>
      <w:r w:rsidRPr="004B686D">
        <w:rPr>
          <w:sz w:val="22"/>
          <w:szCs w:val="22"/>
        </w:rPr>
        <w:t xml:space="preserve">: 15-20 </w:t>
      </w:r>
      <w:proofErr w:type="gramStart"/>
      <w:r w:rsidRPr="004B686D">
        <w:rPr>
          <w:sz w:val="22"/>
          <w:szCs w:val="22"/>
        </w:rPr>
        <w:t>Luglio</w:t>
      </w:r>
      <w:proofErr w:type="gramEnd"/>
      <w:r w:rsidRPr="004B686D">
        <w:rPr>
          <w:sz w:val="22"/>
          <w:szCs w:val="22"/>
        </w:rPr>
        <w:t xml:space="preserve"> ad Assisi</w:t>
      </w:r>
    </w:p>
    <w:sectPr w:rsidR="004B686D" w:rsidRPr="004B686D" w:rsidSect="00647F8C">
      <w:pgSz w:w="8392" w:h="12190"/>
      <w:pgMar w:top="540" w:right="397" w:bottom="568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Maiandra GD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6B"/>
    <w:rsid w:val="00085EF7"/>
    <w:rsid w:val="000C0B5B"/>
    <w:rsid w:val="001364B9"/>
    <w:rsid w:val="001D11BA"/>
    <w:rsid w:val="00210F0A"/>
    <w:rsid w:val="0025356B"/>
    <w:rsid w:val="002729BF"/>
    <w:rsid w:val="00482EAE"/>
    <w:rsid w:val="004B686D"/>
    <w:rsid w:val="00647F8C"/>
    <w:rsid w:val="007309E3"/>
    <w:rsid w:val="00787552"/>
    <w:rsid w:val="00857B54"/>
    <w:rsid w:val="00946A2A"/>
    <w:rsid w:val="009C2394"/>
    <w:rsid w:val="00A31902"/>
    <w:rsid w:val="00A60774"/>
    <w:rsid w:val="00AC3374"/>
    <w:rsid w:val="00BB2174"/>
    <w:rsid w:val="00BC21AB"/>
    <w:rsid w:val="00BF125C"/>
    <w:rsid w:val="00C45E4C"/>
    <w:rsid w:val="00C71231"/>
    <w:rsid w:val="00CB76CE"/>
    <w:rsid w:val="00CC1049"/>
    <w:rsid w:val="00ED7E98"/>
    <w:rsid w:val="00F04291"/>
    <w:rsid w:val="00F1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DBBD"/>
  <w15:chartTrackingRefBased/>
  <w15:docId w15:val="{84105037-5D3A-4844-8405-F81010AA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875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87552"/>
    <w:pPr>
      <w:keepNext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87552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755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87552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87552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787552"/>
    <w:pPr>
      <w:jc w:val="both"/>
    </w:pPr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87552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8755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87552"/>
    <w:rPr>
      <w:color w:val="0000FF"/>
      <w:u w:val="single"/>
    </w:rPr>
  </w:style>
  <w:style w:type="paragraph" w:styleId="Puntoelenco">
    <w:name w:val="List Bullet"/>
    <w:basedOn w:val="Normale"/>
    <w:autoRedefine/>
    <w:rsid w:val="00787552"/>
    <w:pPr>
      <w:spacing w:line="220" w:lineRule="exact"/>
    </w:pPr>
    <w:rPr>
      <w:sz w:val="18"/>
      <w:szCs w:val="18"/>
    </w:rPr>
  </w:style>
  <w:style w:type="paragraph" w:styleId="Corpodeltesto3">
    <w:name w:val="Body Text 3"/>
    <w:basedOn w:val="Normale"/>
    <w:link w:val="Corpodeltesto3Carattere"/>
    <w:rsid w:val="007875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87552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qFormat/>
    <w:rsid w:val="00787552"/>
    <w:rPr>
      <w:i/>
      <w:iCs/>
    </w:rPr>
  </w:style>
  <w:style w:type="character" w:styleId="Enfasigrassetto">
    <w:name w:val="Strong"/>
    <w:uiPriority w:val="22"/>
    <w:qFormat/>
    <w:rsid w:val="00787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C9FB-0ED3-4623-B2E5-8A615AB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6</cp:revision>
  <cp:lastPrinted>2018-06-30T13:04:00Z</cp:lastPrinted>
  <dcterms:created xsi:type="dcterms:W3CDTF">2018-06-29T15:19:00Z</dcterms:created>
  <dcterms:modified xsi:type="dcterms:W3CDTF">2018-06-30T13:09:00Z</dcterms:modified>
</cp:coreProperties>
</file>